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908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4111"/>
        <w:gridCol w:w="7797"/>
      </w:tblGrid>
      <w:tr w:rsidR="005B4E19" w:rsidRPr="00006B29" w14:paraId="006ACBC3" w14:textId="77777777" w:rsidTr="00A96172">
        <w:trPr>
          <w:trHeight w:val="993"/>
        </w:trPr>
        <w:tc>
          <w:tcPr>
            <w:tcW w:w="11908" w:type="dxa"/>
            <w:gridSpan w:val="2"/>
            <w:shd w:val="clear" w:color="auto" w:fill="FFFFFF" w:themeFill="background1"/>
          </w:tcPr>
          <w:p w14:paraId="3A2C6D82" w14:textId="77777777" w:rsidR="00A96172" w:rsidRPr="00A96172" w:rsidRDefault="00A96172" w:rsidP="00A96172">
            <w:pPr>
              <w:rPr>
                <w:rFonts w:ascii="Tahoma" w:hAnsi="Tahoma" w:cs="Tahoma"/>
                <w:b/>
                <w:color w:val="000000" w:themeColor="text1"/>
                <w:sz w:val="40"/>
                <w:szCs w:val="40"/>
                <w:lang w:val="en-GB"/>
              </w:rPr>
            </w:pPr>
            <w:r w:rsidRPr="00A96172">
              <w:rPr>
                <w:rFonts w:ascii="Tahoma" w:hAnsi="Tahoma" w:cs="Tahoma"/>
                <w:b/>
                <w:color w:val="000000" w:themeColor="text1"/>
                <w:sz w:val="40"/>
                <w:szCs w:val="40"/>
                <w:lang w:val="en-GB"/>
              </w:rPr>
              <w:t>AL BINISH SHAH</w:t>
            </w:r>
          </w:p>
          <w:p w14:paraId="5571D7F6" w14:textId="376EE39B" w:rsidR="00A96172" w:rsidRPr="00A96172" w:rsidRDefault="00A96172" w:rsidP="00A9617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A96172">
              <w:rPr>
                <w:rFonts w:ascii="Tahoma" w:hAnsi="Tahoma" w:cs="Tahoma"/>
                <w:b/>
                <w:color w:val="548DD4" w:themeColor="text2" w:themeTint="99"/>
                <w:sz w:val="24"/>
                <w:szCs w:val="36"/>
                <w:lang w:val="en-GB"/>
              </w:rPr>
              <w:t>DATA</w:t>
            </w:r>
            <w:r w:rsidRPr="00A96172">
              <w:rPr>
                <w:rFonts w:ascii="Tahoma" w:hAnsi="Tahoma" w:cs="Tahoma"/>
                <w:b/>
                <w:color w:val="000000" w:themeColor="text1"/>
                <w:sz w:val="24"/>
                <w:szCs w:val="36"/>
                <w:lang w:val="en-GB"/>
              </w:rPr>
              <w:t xml:space="preserve"> </w:t>
            </w:r>
            <w:r w:rsidRPr="00A96172">
              <w:rPr>
                <w:rFonts w:ascii="Tahoma" w:hAnsi="Tahoma" w:cs="Tahoma"/>
                <w:b/>
                <w:color w:val="548DD4" w:themeColor="text2" w:themeTint="99"/>
                <w:sz w:val="24"/>
                <w:szCs w:val="36"/>
                <w:lang w:val="en-GB"/>
              </w:rPr>
              <w:t>ANALYST</w:t>
            </w:r>
          </w:p>
          <w:p w14:paraId="34FA4661" w14:textId="11F0AE7D" w:rsidR="005B4E19" w:rsidRPr="00006B29" w:rsidRDefault="00B81F29" w:rsidP="00C76A14">
            <w:r w:rsidRPr="00006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9CCA8EB" wp14:editId="7C79919D">
                      <wp:simplePos x="0" y="0"/>
                      <wp:positionH relativeFrom="column">
                        <wp:posOffset>-1618980</wp:posOffset>
                      </wp:positionH>
                      <wp:positionV relativeFrom="paragraph">
                        <wp:posOffset>-45085</wp:posOffset>
                      </wp:positionV>
                      <wp:extent cx="190123" cy="45719"/>
                      <wp:effectExtent l="0" t="0" r="0" b="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123" cy="457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F3384" w14:textId="77777777" w:rsidR="005B4E19" w:rsidRPr="008F19A1" w:rsidRDefault="005B4E19" w:rsidP="005B4E19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A8EB" id="Rectangle 323" o:spid="_x0000_s1026" style="position:absolute;margin-left:-127.5pt;margin-top:-3.55pt;width:14.95pt;height:3.6pt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" filled="f" stroked="f" strokeweight=".5pt">
                      <v:textbox>
                        <w:txbxContent>
                          <w:p w14:paraId="37CF3384" w14:textId="77777777" w:rsidR="005B4E19" w:rsidRPr="008F19A1" w:rsidRDefault="005B4E19" w:rsidP="005B4E19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4E19" w:rsidRPr="00006B29" w14:paraId="252899ED" w14:textId="77777777" w:rsidTr="008E33C1">
        <w:trPr>
          <w:trHeight w:val="216"/>
        </w:trPr>
        <w:tc>
          <w:tcPr>
            <w:tcW w:w="4111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1C4E6BE1" w14:textId="078D5E00" w:rsidR="001231C7" w:rsidRPr="00A96172" w:rsidRDefault="005B4E19" w:rsidP="00C76A14">
            <w:pPr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</w:pPr>
            <w:r w:rsidRPr="00A96172"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  <w:t>Contact</w:t>
            </w:r>
            <w:r w:rsidR="005D2C70" w:rsidRPr="00A96172"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  <w:t xml:space="preserve"> &amp; Portfolio</w:t>
            </w:r>
          </w:p>
          <w:p w14:paraId="3E34A031" w14:textId="77777777" w:rsidR="001231C7" w:rsidRPr="00006B29" w:rsidRDefault="001231C7" w:rsidP="00C76A14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14:paraId="03C82005" w14:textId="469DDE3F" w:rsidR="001231C7" w:rsidRPr="00F261B1" w:rsidRDefault="001231C7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Tahoma" w:hAnsi="Tahoma" w:cs="Tahoma"/>
                <w:color w:val="548DD4" w:themeColor="text2" w:themeTint="99"/>
                <w:sz w:val="18"/>
                <w:szCs w:val="18"/>
                <w:u w:val="none"/>
                <w:lang w:val="en-GB"/>
              </w:rPr>
            </w:pPr>
            <w:r w:rsidRPr="00F261B1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hyperlink r:id="rId11" w:history="1">
              <w:r w:rsidR="008101DF" w:rsidRPr="00F261B1">
                <w:rPr>
                  <w:rStyle w:val="Hyperlink"/>
                  <w:rFonts w:ascii="Tahoma" w:hAnsi="Tahoma" w:cs="Tahoma"/>
                  <w:color w:val="548DD4" w:themeColor="text2" w:themeTint="99"/>
                  <w:sz w:val="18"/>
                  <w:szCs w:val="18"/>
                  <w:u w:val="none"/>
                  <w:lang w:val="en-GB"/>
                </w:rPr>
                <w:t>albinish111@gmail.com</w:t>
              </w:r>
            </w:hyperlink>
          </w:p>
          <w:p w14:paraId="3F1B3F28" w14:textId="6421A4B4" w:rsidR="001231C7" w:rsidRPr="00F261B1" w:rsidRDefault="001231C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F261B1"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  <w:t>Mobile: +91 98372 79933</w:t>
            </w:r>
          </w:p>
          <w:p w14:paraId="5C553DA7" w14:textId="77777777" w:rsidR="001231C7" w:rsidRPr="00F261B1" w:rsidRDefault="001231C7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F261B1">
              <w:rPr>
                <w:rFonts w:ascii="Tahoma" w:hAnsi="Tahoma" w:cs="Tahoma"/>
                <w:sz w:val="18"/>
                <w:szCs w:val="18"/>
              </w:rPr>
              <w:t xml:space="preserve">Linkedin: </w:t>
            </w:r>
            <w:hyperlink r:id="rId12">
              <w:r w:rsidRPr="00F261B1">
                <w:rPr>
                  <w:rFonts w:ascii="Tahoma" w:hAnsi="Tahoma" w:cs="Tahoma"/>
                  <w:color w:val="548DD4" w:themeColor="text2" w:themeTint="99"/>
                  <w:sz w:val="18"/>
                  <w:szCs w:val="18"/>
                </w:rPr>
                <w:t>linkedin.com/in/albinish</w:t>
              </w:r>
            </w:hyperlink>
          </w:p>
          <w:p w14:paraId="4A34AD65" w14:textId="48113A35" w:rsidR="001231C7" w:rsidRPr="00B47BED" w:rsidRDefault="001231C7" w:rsidP="00B47BED">
            <w:pPr>
              <w:pStyle w:val="ListParagraph"/>
              <w:numPr>
                <w:ilvl w:val="0"/>
                <w:numId w:val="6"/>
              </w:numPr>
            </w:pPr>
            <w:r w:rsidRPr="00B47BED">
              <w:rPr>
                <w:rFonts w:ascii="Tahoma" w:hAnsi="Tahoma" w:cs="Tahoma"/>
                <w:sz w:val="18"/>
                <w:szCs w:val="18"/>
              </w:rPr>
              <w:t xml:space="preserve">Portfolio: </w:t>
            </w:r>
            <w:hyperlink r:id="rId13" w:history="1">
              <w:r w:rsidR="00B47BED" w:rsidRPr="00B47BED">
                <w:rPr>
                  <w:rStyle w:val="Hyperlink"/>
                  <w:rFonts w:ascii="Tahoma" w:hAnsi="Tahoma" w:cs="Tahoma"/>
                  <w:color w:val="548DD4" w:themeColor="text2" w:themeTint="99"/>
                  <w:sz w:val="18"/>
                  <w:szCs w:val="18"/>
                  <w:u w:val="none"/>
                </w:rPr>
                <w:t>https://albinish.github.io/</w:t>
              </w:r>
            </w:hyperlink>
          </w:p>
          <w:p w14:paraId="163C099C" w14:textId="77777777" w:rsidR="00B47BED" w:rsidRPr="00CB08D4" w:rsidRDefault="00B47BED" w:rsidP="00B47BED">
            <w:pPr>
              <w:pStyle w:val="ListParagraph"/>
              <w:ind w:left="360"/>
            </w:pPr>
          </w:p>
          <w:p w14:paraId="48B5572E" w14:textId="77777777" w:rsidR="009F4728" w:rsidRPr="004812EC" w:rsidRDefault="009F4728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</w:pPr>
            <w:r w:rsidRPr="00A96172"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  <w:t>Technical Skills</w:t>
            </w:r>
          </w:p>
          <w:p w14:paraId="6FDE5C9F" w14:textId="77777777" w:rsidR="009F4728" w:rsidRPr="00A40FF2" w:rsidRDefault="009F4728" w:rsidP="009F4728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12"/>
                <w:szCs w:val="28"/>
              </w:rPr>
            </w:pPr>
          </w:p>
          <w:p w14:paraId="7C356EE0" w14:textId="4E80A2AA" w:rsidR="00A702D4" w:rsidRPr="00DE1DE6" w:rsidRDefault="00B6146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ogramming </w:t>
            </w:r>
            <w:r w:rsidR="00A702D4" w:rsidRPr="00A702D4">
              <w:rPr>
                <w:rFonts w:ascii="Tahoma" w:hAnsi="Tahoma" w:cs="Tahoma"/>
                <w:b/>
                <w:sz w:val="18"/>
                <w:szCs w:val="18"/>
              </w:rPr>
              <w:t>Language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Libraries</w:t>
            </w:r>
            <w:r w:rsidR="00DA5A1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702D4">
              <w:rPr>
                <w:rFonts w:ascii="Tahoma" w:hAnsi="Tahoma" w:cs="Tahoma"/>
                <w:b/>
                <w:sz w:val="18"/>
                <w:szCs w:val="18"/>
              </w:rPr>
              <w:t xml:space="preserve">&amp; </w:t>
            </w:r>
            <w:r w:rsidR="00A702D4" w:rsidRPr="00A702D4">
              <w:rPr>
                <w:rFonts w:ascii="Tahoma" w:hAnsi="Tahoma" w:cs="Tahoma"/>
                <w:b/>
                <w:sz w:val="18"/>
                <w:szCs w:val="18"/>
              </w:rPr>
              <w:t>Databases</w:t>
            </w:r>
            <w:r w:rsidR="00A702D4" w:rsidRPr="00A702D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Python, </w:t>
            </w:r>
            <w:r w:rsidR="00CF4866" w:rsidRPr="00A702D4">
              <w:rPr>
                <w:rFonts w:ascii="Tahoma" w:hAnsi="Tahoma" w:cs="Tahoma"/>
                <w:sz w:val="18"/>
                <w:szCs w:val="18"/>
              </w:rPr>
              <w:t>SQL, MySQL</w:t>
            </w:r>
            <w:r>
              <w:rPr>
                <w:rFonts w:ascii="Tahoma" w:hAnsi="Tahoma" w:cs="Tahoma"/>
                <w:sz w:val="18"/>
                <w:szCs w:val="18"/>
              </w:rPr>
              <w:t>, Numpy, Pandas, Matplotlib, Seaborn</w:t>
            </w:r>
          </w:p>
          <w:p w14:paraId="0D5462DD" w14:textId="77777777" w:rsidR="00DE1DE6" w:rsidRPr="00DE1DE6" w:rsidRDefault="00DE1DE6" w:rsidP="00DE1DE6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0610ACEE" w14:textId="22402F84" w:rsidR="00A702D4" w:rsidRPr="00A702D4" w:rsidRDefault="00A702D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702D4">
              <w:rPr>
                <w:rFonts w:ascii="Tahoma" w:hAnsi="Tahoma" w:cs="Tahoma"/>
                <w:b/>
                <w:sz w:val="18"/>
                <w:szCs w:val="18"/>
              </w:rPr>
              <w:t>Visualization Tools</w:t>
            </w:r>
            <w:r w:rsidRPr="00A702D4">
              <w:rPr>
                <w:rFonts w:ascii="Tahoma" w:hAnsi="Tahoma" w:cs="Tahoma"/>
                <w:sz w:val="18"/>
                <w:szCs w:val="18"/>
              </w:rPr>
              <w:t>: Power B</w:t>
            </w:r>
            <w:r w:rsidR="00265139">
              <w:rPr>
                <w:rFonts w:ascii="Tahoma" w:hAnsi="Tahoma" w:cs="Tahoma"/>
                <w:sz w:val="18"/>
                <w:szCs w:val="18"/>
              </w:rPr>
              <w:t>I</w:t>
            </w:r>
            <w:r w:rsidRPr="00A702D4">
              <w:rPr>
                <w:rFonts w:ascii="Tahoma" w:hAnsi="Tahoma" w:cs="Tahoma"/>
                <w:sz w:val="18"/>
                <w:szCs w:val="18"/>
              </w:rPr>
              <w:t>, Excel</w:t>
            </w:r>
          </w:p>
          <w:p w14:paraId="44395038" w14:textId="77777777" w:rsidR="00A702D4" w:rsidRPr="00A702D4" w:rsidRDefault="00A702D4" w:rsidP="00A702D4">
            <w:pPr>
              <w:pStyle w:val="ListParagraph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244AEC04" w14:textId="64634E4F" w:rsidR="001D5D38" w:rsidRPr="00A702D4" w:rsidRDefault="00A702D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702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ther Skills</w:t>
            </w:r>
            <w:r w:rsidRPr="00A702D4">
              <w:rPr>
                <w:rFonts w:ascii="Tahoma" w:hAnsi="Tahoma" w:cs="Tahoma"/>
                <w:color w:val="000000"/>
                <w:sz w:val="18"/>
                <w:szCs w:val="18"/>
              </w:rPr>
              <w:t>: Power Query,</w:t>
            </w:r>
            <w:r w:rsidR="007A112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3E2D4D">
              <w:rPr>
                <w:rFonts w:ascii="Tahoma" w:hAnsi="Tahoma" w:cs="Tahoma"/>
                <w:color w:val="000000"/>
                <w:sz w:val="18"/>
                <w:szCs w:val="18"/>
              </w:rPr>
              <w:t>DAX</w:t>
            </w:r>
            <w:r w:rsidR="0094471D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AA4D5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EF55C2">
              <w:rPr>
                <w:rFonts w:ascii="Tahoma" w:hAnsi="Tahoma" w:cs="Tahoma"/>
                <w:color w:val="000000"/>
                <w:sz w:val="18"/>
                <w:szCs w:val="18"/>
              </w:rPr>
              <w:t>Project Management,</w:t>
            </w:r>
            <w:r w:rsidR="00EF55C2" w:rsidRPr="00A702D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702D4">
              <w:rPr>
                <w:rFonts w:ascii="Tahoma" w:hAnsi="Tahoma" w:cs="Tahoma"/>
                <w:color w:val="000000"/>
                <w:sz w:val="18"/>
                <w:szCs w:val="18"/>
              </w:rPr>
              <w:t xml:space="preserve">ETL, Business </w:t>
            </w:r>
            <w:r w:rsidR="005A07AB">
              <w:rPr>
                <w:rFonts w:ascii="Tahoma" w:hAnsi="Tahoma" w:cs="Tahoma"/>
                <w:color w:val="000000"/>
                <w:sz w:val="18"/>
                <w:szCs w:val="18"/>
              </w:rPr>
              <w:t>Insights</w:t>
            </w:r>
            <w:r w:rsidRPr="00A702D4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EF55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A750FE">
              <w:rPr>
                <w:rFonts w:ascii="Tahoma" w:hAnsi="Tahoma" w:cs="Tahoma"/>
                <w:color w:val="000000"/>
                <w:sz w:val="18"/>
                <w:szCs w:val="18"/>
              </w:rPr>
              <w:t>Data Warehousing</w:t>
            </w:r>
            <w:r w:rsidR="00EF55C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A702D4">
              <w:rPr>
                <w:rFonts w:ascii="Tahoma" w:hAnsi="Tahoma" w:cs="Tahoma"/>
                <w:color w:val="000000"/>
                <w:sz w:val="18"/>
                <w:szCs w:val="18"/>
              </w:rPr>
              <w:t>Customer Acquisition</w:t>
            </w:r>
            <w:r w:rsidR="005A07AB">
              <w:rPr>
                <w:rFonts w:ascii="Tahoma" w:hAnsi="Tahoma" w:cs="Tahoma"/>
                <w:color w:val="000000"/>
                <w:sz w:val="18"/>
                <w:szCs w:val="18"/>
              </w:rPr>
              <w:t>, Client</w:t>
            </w:r>
            <w:r w:rsidR="00DA5A1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quirements,</w:t>
            </w:r>
            <w:r w:rsidR="00B6146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acros,</w:t>
            </w:r>
            <w:r w:rsidR="00DA5A1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resentation</w:t>
            </w:r>
          </w:p>
          <w:p w14:paraId="4B4609F3" w14:textId="77777777" w:rsidR="00A702D4" w:rsidRPr="004812EC" w:rsidRDefault="00A702D4" w:rsidP="00462767">
            <w:pPr>
              <w:rPr>
                <w:rFonts w:ascii="Tahoma" w:hAnsi="Tahoma" w:cs="Tahoma"/>
                <w:sz w:val="18"/>
                <w:szCs w:val="20"/>
                <w:lang w:eastAsia="en-GB"/>
              </w:rPr>
            </w:pPr>
          </w:p>
          <w:p w14:paraId="2703D9BB" w14:textId="77777777" w:rsidR="00A702D4" w:rsidRPr="00A96172" w:rsidRDefault="00A702D4" w:rsidP="00A702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</w:pPr>
            <w:r w:rsidRPr="00A96172"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  <w:t>Soft Skills</w:t>
            </w:r>
          </w:p>
          <w:p w14:paraId="4ECC0464" w14:textId="77777777" w:rsidR="00853631" w:rsidRDefault="00853631" w:rsidP="00A702D4">
            <w:pPr>
              <w:suppressAutoHyphens/>
              <w:autoSpaceDN w:val="0"/>
              <w:ind w:right="-13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</w:p>
          <w:p w14:paraId="40BEF415" w14:textId="42F68950" w:rsidR="00DE1DE6" w:rsidRDefault="00A702D4" w:rsidP="00DE1DE6">
            <w:pPr>
              <w:suppressAutoHyphens/>
              <w:autoSpaceDN w:val="0"/>
              <w:ind w:right="-13"/>
              <w:textAlignment w:val="baseline"/>
              <w:rPr>
                <w:rFonts w:ascii="Tahoma" w:hAnsi="Tahoma" w:cs="Tahoma"/>
                <w:sz w:val="18"/>
                <w:szCs w:val="20"/>
              </w:rPr>
            </w:pPr>
            <w:r w:rsidRPr="00A40FF2">
              <w:rPr>
                <w:rFonts w:ascii="Tahoma" w:hAnsi="Tahoma" w:cs="Tahoma"/>
                <w:noProof/>
                <w:sz w:val="18"/>
              </w:rPr>
              <w:t>Analytical</w:t>
            </w:r>
            <w:r w:rsidRPr="00A40FF2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853631">
              <w:rPr>
                <w:rFonts w:ascii="Tahoma" w:hAnsi="Tahoma" w:cs="Tahoma"/>
                <w:sz w:val="18"/>
                <w:szCs w:val="20"/>
              </w:rPr>
              <w:t xml:space="preserve">Thinking </w:t>
            </w:r>
            <w:r w:rsidRPr="00A40FF2">
              <w:rPr>
                <w:rFonts w:ascii="Tahoma" w:hAnsi="Tahoma" w:cs="Tahoma"/>
                <w:sz w:val="18"/>
                <w:szCs w:val="20"/>
              </w:rPr>
              <w:t>|</w:t>
            </w:r>
            <w:r w:rsidR="00853631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555972">
              <w:rPr>
                <w:rFonts w:ascii="Tahoma" w:hAnsi="Tahoma" w:cs="Tahoma"/>
                <w:sz w:val="18"/>
                <w:szCs w:val="20"/>
              </w:rPr>
              <w:t xml:space="preserve">Good </w:t>
            </w:r>
            <w:r w:rsidR="00DA5A1F">
              <w:rPr>
                <w:rFonts w:ascii="Tahoma" w:hAnsi="Tahoma" w:cs="Tahoma"/>
                <w:sz w:val="18"/>
                <w:szCs w:val="20"/>
              </w:rPr>
              <w:t xml:space="preserve">Communication | </w:t>
            </w:r>
            <w:r w:rsidRPr="00A40FF2">
              <w:rPr>
                <w:rFonts w:ascii="Tahoma" w:hAnsi="Tahoma" w:cs="Tahoma"/>
                <w:noProof/>
                <w:sz w:val="18"/>
              </w:rPr>
              <w:t>Collaborator</w:t>
            </w:r>
            <w:r w:rsidR="00853631">
              <w:rPr>
                <w:rFonts w:ascii="Tahoma" w:hAnsi="Tahoma" w:cs="Tahoma"/>
                <w:noProof/>
                <w:sz w:val="18"/>
              </w:rPr>
              <w:t xml:space="preserve"> </w:t>
            </w:r>
            <w:r w:rsidRPr="00A40FF2">
              <w:rPr>
                <w:rFonts w:ascii="Tahoma" w:hAnsi="Tahoma" w:cs="Tahoma"/>
                <w:sz w:val="18"/>
                <w:szCs w:val="20"/>
              </w:rPr>
              <w:t>|</w:t>
            </w:r>
            <w:r w:rsidR="00853631">
              <w:rPr>
                <w:rFonts w:ascii="Tahoma" w:hAnsi="Tahoma" w:cs="Tahoma"/>
                <w:sz w:val="18"/>
                <w:szCs w:val="20"/>
              </w:rPr>
              <w:t xml:space="preserve"> Quick Learner </w:t>
            </w:r>
            <w:r w:rsidRPr="00A40FF2">
              <w:rPr>
                <w:rFonts w:ascii="Tahoma" w:hAnsi="Tahoma" w:cs="Tahoma"/>
                <w:sz w:val="18"/>
                <w:szCs w:val="20"/>
              </w:rPr>
              <w:t xml:space="preserve">| </w:t>
            </w:r>
            <w:r>
              <w:rPr>
                <w:rFonts w:ascii="Tahoma" w:hAnsi="Tahoma" w:cs="Tahoma"/>
                <w:noProof/>
                <w:sz w:val="18"/>
              </w:rPr>
              <w:t>Adaptable</w:t>
            </w:r>
          </w:p>
          <w:p w14:paraId="13549310" w14:textId="77777777" w:rsidR="00DE1DE6" w:rsidRPr="004812EC" w:rsidRDefault="00DE1DE6" w:rsidP="00DE1DE6">
            <w:pPr>
              <w:suppressAutoHyphens/>
              <w:autoSpaceDN w:val="0"/>
              <w:ind w:right="-13"/>
              <w:textAlignment w:val="baseline"/>
              <w:rPr>
                <w:rFonts w:ascii="Tahoma" w:hAnsi="Tahoma" w:cs="Tahoma"/>
                <w:color w:val="548DD4" w:themeColor="text2" w:themeTint="99"/>
                <w:sz w:val="18"/>
                <w:szCs w:val="20"/>
              </w:rPr>
            </w:pPr>
          </w:p>
          <w:p w14:paraId="30EEBC28" w14:textId="651FE4D1" w:rsidR="00DE1DE6" w:rsidRPr="00A96172" w:rsidRDefault="00DE1DE6" w:rsidP="00DE1DE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</w:pPr>
            <w:r w:rsidRPr="00A96172"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  <w:t>Achievements &amp; Certificates</w:t>
            </w:r>
          </w:p>
          <w:p w14:paraId="53518D95" w14:textId="77777777" w:rsidR="00DE1DE6" w:rsidRPr="00DE1DE6" w:rsidRDefault="00DE1DE6" w:rsidP="00DE1DE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18"/>
                <w:szCs w:val="18"/>
              </w:rPr>
            </w:pPr>
          </w:p>
          <w:p w14:paraId="46328A68" w14:textId="45C77CF0" w:rsidR="00DE1DE6" w:rsidRPr="00DE1DE6" w:rsidRDefault="00DE1DE6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14"/>
                <w:szCs w:val="16"/>
                <w:lang w:eastAsia="en-GB"/>
              </w:rPr>
            </w:pPr>
            <w:r w:rsidRPr="00DE1DE6">
              <w:rPr>
                <w:rFonts w:ascii="Tahoma" w:hAnsi="Tahoma" w:cs="Tahoma"/>
                <w:b/>
                <w:bCs/>
                <w:sz w:val="18"/>
                <w:szCs w:val="18"/>
              </w:rPr>
              <w:t>Accenture D</w:t>
            </w:r>
            <w:r w:rsidRPr="00DE1DE6">
              <w:rPr>
                <w:rFonts w:ascii="Tahoma" w:hAnsi="Tahoma" w:cs="Tahoma"/>
                <w:b/>
                <w:bCs/>
                <w:sz w:val="18"/>
                <w:szCs w:val="18"/>
                <w:lang w:val="en-IN"/>
              </w:rPr>
              <w:t>ata Analytics and Visualization Virtual Experience</w:t>
            </w:r>
            <w:r w:rsidRPr="00DE1DE6">
              <w:rPr>
                <w:rFonts w:ascii="Tahoma" w:hAnsi="Tahoma" w:cs="Tahoma"/>
                <w:sz w:val="18"/>
                <w:szCs w:val="18"/>
                <w:lang w:val="en-IN"/>
              </w:rPr>
              <w:t xml:space="preserve"> </w:t>
            </w:r>
            <w:r w:rsidRPr="00DE1DE6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Pr="008A304D">
              <w:rPr>
                <w:rFonts w:ascii="Tahoma" w:hAnsi="Tahoma" w:cs="Tahoma"/>
                <w:sz w:val="18"/>
                <w:szCs w:val="18"/>
              </w:rPr>
              <w:t>Accenture</w:t>
            </w:r>
          </w:p>
          <w:p w14:paraId="7F3A7C87" w14:textId="77777777" w:rsidR="00DE1DE6" w:rsidRPr="00DE1DE6" w:rsidRDefault="00DE1DE6" w:rsidP="00DE1DE6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4"/>
                <w:szCs w:val="16"/>
                <w:lang w:eastAsia="en-GB"/>
              </w:rPr>
            </w:pPr>
          </w:p>
          <w:p w14:paraId="06297748" w14:textId="1110E3C6" w:rsidR="00DE1DE6" w:rsidRPr="00DE1DE6" w:rsidRDefault="00DE1DE6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14"/>
                <w:szCs w:val="16"/>
                <w:lang w:eastAsia="en-GB"/>
              </w:rPr>
            </w:pPr>
            <w:r w:rsidRPr="00DE1DE6">
              <w:rPr>
                <w:rFonts w:ascii="Tahoma" w:hAnsi="Tahoma" w:cs="Tahoma"/>
                <w:b/>
                <w:bCs/>
                <w:sz w:val="18"/>
                <w:szCs w:val="18"/>
              </w:rPr>
              <w:t>Pwc Switzerland Power BI Virtual Experience</w:t>
            </w:r>
            <w:r w:rsidRPr="00DE1DE6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8A304D">
              <w:rPr>
                <w:rFonts w:ascii="Tahoma" w:hAnsi="Tahoma" w:cs="Tahoma"/>
                <w:sz w:val="18"/>
                <w:szCs w:val="18"/>
              </w:rPr>
              <w:t>Pwc Switzerland</w:t>
            </w:r>
          </w:p>
          <w:p w14:paraId="41713AD2" w14:textId="77777777" w:rsidR="00DE1DE6" w:rsidRPr="00DE1DE6" w:rsidRDefault="00DE1DE6" w:rsidP="00DE1DE6">
            <w:pPr>
              <w:pStyle w:val="ListParagraph"/>
              <w:rPr>
                <w:rFonts w:ascii="Tahoma" w:hAnsi="Tahoma" w:cs="Tahoma"/>
                <w:color w:val="000000" w:themeColor="text1"/>
                <w:sz w:val="14"/>
                <w:szCs w:val="16"/>
                <w:lang w:eastAsia="en-GB"/>
              </w:rPr>
            </w:pPr>
          </w:p>
          <w:p w14:paraId="295BCA6B" w14:textId="77777777" w:rsidR="00DE1DE6" w:rsidRPr="00DE1DE6" w:rsidRDefault="00DE1DE6" w:rsidP="00DE1DE6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000000" w:themeColor="text1"/>
                <w:sz w:val="14"/>
                <w:szCs w:val="16"/>
                <w:lang w:eastAsia="en-GB"/>
              </w:rPr>
            </w:pPr>
          </w:p>
          <w:p w14:paraId="6E3D1ED0" w14:textId="4EAA72F3" w:rsidR="00DE1DE6" w:rsidRPr="00060D6E" w:rsidRDefault="00DE1DE6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60D6E">
              <w:rPr>
                <w:rFonts w:ascii="Tahoma" w:hAnsi="Tahoma" w:cs="Tahoma"/>
                <w:b/>
                <w:bCs/>
                <w:sz w:val="18"/>
                <w:szCs w:val="18"/>
              </w:rPr>
              <w:t>Data Analysis using Advanced Excel</w:t>
            </w:r>
            <w:r w:rsidRPr="00060D6E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Pr="00060D6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8A304D">
              <w:rPr>
                <w:rFonts w:ascii="Tahoma" w:hAnsi="Tahoma" w:cs="Tahoma"/>
                <w:sz w:val="18"/>
                <w:szCs w:val="18"/>
              </w:rPr>
              <w:t>SimpliLearn | Skillup</w:t>
            </w:r>
          </w:p>
          <w:p w14:paraId="7687C9FC" w14:textId="77777777" w:rsidR="00060D6E" w:rsidRPr="00060D6E" w:rsidRDefault="00060D6E" w:rsidP="008A304D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14:paraId="5DA2854A" w14:textId="0917C004" w:rsidR="00A702D4" w:rsidRPr="00A96172" w:rsidRDefault="00A702D4" w:rsidP="00A702D4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</w:pPr>
            <w:r w:rsidRPr="00A96172"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  <w:t>Academic Details</w:t>
            </w:r>
          </w:p>
          <w:p w14:paraId="3EE05F2B" w14:textId="77777777" w:rsidR="00A702D4" w:rsidRPr="00C168FF" w:rsidRDefault="00A702D4" w:rsidP="00A702D4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20"/>
                <w:szCs w:val="28"/>
              </w:rPr>
            </w:pPr>
          </w:p>
          <w:p w14:paraId="29F6ECBA" w14:textId="77777777" w:rsidR="00B6146F" w:rsidRDefault="00A702D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Bachelor of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Science</w:t>
            </w: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in Mathematics</w:t>
            </w:r>
            <w:r w:rsidR="00B614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40AFD50E" w14:textId="1EDB0BAB" w:rsidR="00A702D4" w:rsidRPr="00B6146F" w:rsidRDefault="00B6146F" w:rsidP="00B61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    </w:t>
            </w:r>
            <w:r w:rsidR="00A702D4" w:rsidRPr="00B614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(B.</w:t>
            </w:r>
            <w:r w:rsidRPr="00B614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A702D4" w:rsidRPr="00B614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S</w:t>
            </w:r>
            <w:r w:rsidRPr="00B614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c</w:t>
            </w:r>
            <w:r w:rsidR="00060D6E" w:rsidRPr="00B614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853631" w:rsidRPr="00B614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Math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ematic</w:t>
            </w:r>
            <w:r w:rsidR="00853631" w:rsidRPr="00B614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s</w:t>
            </w:r>
            <w:r w:rsidR="00A702D4" w:rsidRPr="00B614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)</w:t>
            </w:r>
          </w:p>
          <w:p w14:paraId="2B892BE7" w14:textId="0BB766F7" w:rsidR="00A702D4" w:rsidRPr="00853631" w:rsidRDefault="00A702D4" w:rsidP="00853631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702D4">
              <w:rPr>
                <w:rFonts w:ascii="Tahoma" w:hAnsi="Tahoma" w:cs="Tahoma"/>
                <w:sz w:val="18"/>
                <w:szCs w:val="18"/>
              </w:rPr>
              <w:t>Chaudhary Charan Singh University</w:t>
            </w:r>
            <w:r w:rsidRPr="00A702D4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>,</w:t>
            </w:r>
            <w:r w:rsidRPr="00A702D4">
              <w:rPr>
                <w:rFonts w:ascii="Tahoma" w:hAnsi="Tahoma" w:cs="Tahoma"/>
                <w:color w:val="000000" w:themeColor="text1"/>
                <w:sz w:val="16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Meerut</w:t>
            </w:r>
          </w:p>
          <w:p w14:paraId="486605C0" w14:textId="77777777" w:rsidR="00A702D4" w:rsidRPr="00A40FF2" w:rsidRDefault="00A702D4" w:rsidP="00A702D4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(PASSOUT-2022)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021E4D6E" w14:textId="0CF75F82" w:rsidR="00E754B7" w:rsidRDefault="00E754B7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673AF333" w14:textId="5B90D0AE" w:rsidR="00A702D4" w:rsidRPr="00A96172" w:rsidRDefault="00A40FF2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548DD4" w:themeColor="text2" w:themeTint="99"/>
                <w:spacing w:val="-4"/>
                <w:sz w:val="28"/>
                <w:szCs w:val="28"/>
                <w:shd w:val="clear" w:color="auto" w:fill="FFFFFF" w:themeFill="background1"/>
              </w:rPr>
            </w:pPr>
            <w:r w:rsidRPr="00A96172">
              <w:rPr>
                <w:rFonts w:ascii="Tahoma" w:hAnsi="Tahoma" w:cs="Tahoma"/>
                <w:color w:val="548DD4" w:themeColor="text2" w:themeTint="99"/>
                <w:spacing w:val="-4"/>
                <w:sz w:val="28"/>
                <w:szCs w:val="28"/>
                <w:shd w:val="clear" w:color="auto" w:fill="FFFFFF" w:themeFill="background1"/>
              </w:rPr>
              <w:t xml:space="preserve">Personal Details </w:t>
            </w:r>
          </w:p>
          <w:p w14:paraId="0B39B54A" w14:textId="77777777" w:rsidR="00467A61" w:rsidRPr="00A702D4" w:rsidRDefault="00467A61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</w:p>
          <w:p w14:paraId="35067D94" w14:textId="25A4A7A4" w:rsidR="00A40FF2" w:rsidRDefault="002E70A5" w:rsidP="00A812AC">
            <w:pPr>
              <w:ind w:right="-117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</w:t>
            </w:r>
            <w:r w:rsidR="00467A6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A40FF2" w:rsidRPr="00A40FF2">
              <w:rPr>
                <w:rFonts w:ascii="Tahoma" w:hAnsi="Tahoma" w:cs="Tahoma"/>
                <w:b/>
                <w:sz w:val="18"/>
                <w:szCs w:val="18"/>
                <w:lang w:val="en-GB"/>
              </w:rPr>
              <w:t>Date of Birth</w:t>
            </w:r>
            <w:r w:rsidR="003A4029">
              <w:rPr>
                <w:rFonts w:ascii="Tahoma" w:hAnsi="Tahoma" w:cs="Tahoma"/>
                <w:sz w:val="18"/>
                <w:szCs w:val="18"/>
                <w:lang w:val="en-GB"/>
              </w:rPr>
              <w:t xml:space="preserve">: </w:t>
            </w:r>
            <w:r w:rsidR="00853631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  <w:r w:rsidR="003A4029" w:rsidRPr="003A4029">
              <w:rPr>
                <w:rFonts w:ascii="Tahoma" w:hAnsi="Tahoma" w:cs="Tahoma"/>
                <w:sz w:val="18"/>
                <w:szCs w:val="18"/>
                <w:vertAlign w:val="superscript"/>
                <w:lang w:val="en-GB"/>
              </w:rPr>
              <w:t>th</w:t>
            </w:r>
            <w:r w:rsidR="003A402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853631">
              <w:rPr>
                <w:rFonts w:ascii="Tahoma" w:hAnsi="Tahoma" w:cs="Tahoma"/>
                <w:sz w:val="18"/>
                <w:szCs w:val="18"/>
                <w:lang w:val="en-GB"/>
              </w:rPr>
              <w:t>Jan</w:t>
            </w:r>
            <w:r w:rsidR="003A4029">
              <w:rPr>
                <w:rFonts w:ascii="Tahoma" w:hAnsi="Tahoma" w:cs="Tahoma"/>
                <w:sz w:val="18"/>
                <w:szCs w:val="18"/>
                <w:lang w:val="en-GB"/>
              </w:rPr>
              <w:t xml:space="preserve"> 200</w:t>
            </w:r>
            <w:r w:rsidR="00853631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</w:p>
          <w:p w14:paraId="2534E038" w14:textId="2F52AA45" w:rsidR="00A40FF2" w:rsidRPr="00A40FF2" w:rsidRDefault="002E70A5" w:rsidP="00A812AC">
            <w:pPr>
              <w:ind w:right="-117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  </w:t>
            </w:r>
            <w:r w:rsidR="00467A6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A40FF2" w:rsidRPr="00A40FF2">
              <w:rPr>
                <w:rFonts w:ascii="Tahoma" w:hAnsi="Tahoma" w:cs="Tahoma"/>
                <w:b/>
                <w:sz w:val="18"/>
                <w:szCs w:val="18"/>
                <w:lang w:val="en-GB"/>
              </w:rPr>
              <w:t>Languages Known:</w:t>
            </w:r>
            <w:r w:rsidR="0017173A">
              <w:rPr>
                <w:rFonts w:ascii="Tahoma" w:hAnsi="Tahoma" w:cs="Tahoma"/>
                <w:sz w:val="18"/>
                <w:szCs w:val="18"/>
                <w:lang w:val="en-GB"/>
              </w:rPr>
              <w:t xml:space="preserve"> English, Hindi</w:t>
            </w:r>
          </w:p>
          <w:p w14:paraId="663FE142" w14:textId="37904AEE" w:rsidR="009F4728" w:rsidRPr="00594B46" w:rsidRDefault="002E70A5" w:rsidP="00171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    </w:t>
            </w:r>
            <w:r w:rsidR="00467A61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40FF2" w:rsidRPr="00A40FF2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Address:</w:t>
            </w:r>
            <w:r w:rsidR="00A40FF2" w:rsidRPr="00A40FF2"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53631">
              <w:rPr>
                <w:rFonts w:ascii="Tahoma" w:hAnsi="Tahoma" w:cs="Tahoma"/>
                <w:sz w:val="18"/>
                <w:szCs w:val="18"/>
                <w:lang w:val="en-GB"/>
              </w:rPr>
              <w:t>Delhi, India</w:t>
            </w:r>
          </w:p>
        </w:tc>
        <w:tc>
          <w:tcPr>
            <w:tcW w:w="7797" w:type="dxa"/>
            <w:tcBorders>
              <w:bottom w:val="nil"/>
            </w:tcBorders>
            <w:shd w:val="clear" w:color="auto" w:fill="FFFFFF" w:themeFill="background1"/>
          </w:tcPr>
          <w:p w14:paraId="3BB18ADA" w14:textId="58E5FFE3" w:rsidR="005B4E19" w:rsidRPr="00A96172" w:rsidRDefault="001231C7" w:rsidP="00C76A14">
            <w:pPr>
              <w:rPr>
                <w:rFonts w:ascii="Tahoma" w:hAnsi="Tahoma" w:cs="Tahoma"/>
                <w:sz w:val="20"/>
                <w:szCs w:val="20"/>
              </w:rPr>
            </w:pPr>
            <w:r w:rsidRPr="00A96172">
              <w:rPr>
                <w:rFonts w:ascii="Tahoma" w:hAnsi="Tahoma" w:cs="Tahoma"/>
                <w:color w:val="0071B7"/>
                <w:sz w:val="28"/>
                <w:szCs w:val="28"/>
              </w:rPr>
              <w:t xml:space="preserve"> </w:t>
            </w:r>
            <w:r w:rsidR="005B4E19" w:rsidRPr="00A96172"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  <w:t xml:space="preserve">Profile Summary </w:t>
            </w:r>
          </w:p>
        </w:tc>
      </w:tr>
      <w:tr w:rsidR="005B4E19" w:rsidRPr="00006B29" w14:paraId="1EB421AC" w14:textId="77777777" w:rsidTr="008E33C1">
        <w:trPr>
          <w:trHeight w:val="12969"/>
        </w:trPr>
        <w:tc>
          <w:tcPr>
            <w:tcW w:w="4111" w:type="dxa"/>
            <w:vMerge/>
            <w:tcBorders>
              <w:bottom w:val="nil"/>
            </w:tcBorders>
            <w:shd w:val="clear" w:color="auto" w:fill="FFFFFF" w:themeFill="background1"/>
          </w:tcPr>
          <w:p w14:paraId="21A5CC93" w14:textId="77777777" w:rsidR="005B4E19" w:rsidRPr="00006B29" w:rsidRDefault="005B4E19" w:rsidP="00C76A14"/>
        </w:tc>
        <w:tc>
          <w:tcPr>
            <w:tcW w:w="7797" w:type="dxa"/>
            <w:tcBorders>
              <w:bottom w:val="nil"/>
            </w:tcBorders>
            <w:shd w:val="clear" w:color="auto" w:fill="FFFFFF" w:themeFill="background1"/>
          </w:tcPr>
          <w:p w14:paraId="6C7A8492" w14:textId="77777777" w:rsidR="00D41A91" w:rsidRPr="0019296F" w:rsidRDefault="00D41A91" w:rsidP="008536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20"/>
                <w:lang w:eastAsia="en-GB"/>
              </w:rPr>
            </w:pPr>
          </w:p>
          <w:p w14:paraId="72F0464D" w14:textId="3AC33FC9" w:rsidR="00327207" w:rsidRPr="00A96172" w:rsidRDefault="00C76A14" w:rsidP="007F1D68">
            <w:pPr>
              <w:pStyle w:val="ListParagraph"/>
              <w:numPr>
                <w:ilvl w:val="0"/>
                <w:numId w:val="8"/>
              </w:numPr>
              <w:tabs>
                <w:tab w:val="left" w:pos="9532"/>
              </w:tabs>
              <w:spacing w:before="22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 w:rsidRPr="00A9617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I-enabled</w:t>
            </w:r>
            <w:r w:rsidRPr="00A96172">
              <w:rPr>
                <w:rFonts w:ascii="Tahoma" w:hAnsi="Tahoma" w:cs="Tahoma"/>
                <w:iCs/>
                <w:sz w:val="18"/>
                <w:szCs w:val="18"/>
              </w:rPr>
              <w:t xml:space="preserve"> Data Analyst skilled in </w:t>
            </w:r>
            <w:r w:rsidRPr="00A9617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SQL, Power BI</w:t>
            </w:r>
            <w:r w:rsidR="00B6146F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, Python</w:t>
            </w:r>
            <w:r w:rsidR="00A750F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="00106D91" w:rsidRPr="00FF0BFD">
              <w:rPr>
                <w:rFonts w:ascii="Tahoma" w:hAnsi="Tahoma" w:cs="Tahoma"/>
                <w:iCs/>
                <w:sz w:val="18"/>
                <w:szCs w:val="18"/>
              </w:rPr>
              <w:t>and</w:t>
            </w:r>
            <w:r w:rsidR="00A750F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Pr="00A9617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Excel</w:t>
            </w:r>
            <w:r w:rsidRPr="00A96172">
              <w:rPr>
                <w:rFonts w:ascii="Tahoma" w:hAnsi="Tahoma" w:cs="Tahoma"/>
                <w:iCs/>
                <w:sz w:val="18"/>
                <w:szCs w:val="18"/>
              </w:rPr>
              <w:t xml:space="preserve"> with expertise in data visualization and predictive analytics. Experienced in analyzing large datasets and creating interactive dashboards that enhance decision-making and streamline processes</w:t>
            </w:r>
            <w:r w:rsidR="00A96172">
              <w:rPr>
                <w:rFonts w:ascii="Tahoma" w:hAnsi="Tahoma" w:cs="Tahoma"/>
                <w:iCs/>
                <w:sz w:val="18"/>
                <w:szCs w:val="18"/>
              </w:rPr>
              <w:t xml:space="preserve">. </w:t>
            </w:r>
            <w:r w:rsidR="00A96172" w:rsidRPr="00A96172">
              <w:rPr>
                <w:rFonts w:ascii="Tahoma" w:hAnsi="Tahoma" w:cs="Tahoma"/>
                <w:iCs/>
                <w:sz w:val="18"/>
                <w:szCs w:val="18"/>
              </w:rPr>
              <w:t xml:space="preserve">Skilled in leveraging </w:t>
            </w:r>
            <w:r w:rsidR="00A96172" w:rsidRPr="00A96172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I tools</w:t>
            </w:r>
            <w:r w:rsidR="00A96172" w:rsidRPr="00A96172">
              <w:rPr>
                <w:rFonts w:ascii="Tahoma" w:hAnsi="Tahoma" w:cs="Tahoma"/>
                <w:iCs/>
                <w:sz w:val="18"/>
                <w:szCs w:val="18"/>
              </w:rPr>
              <w:t xml:space="preserve"> and to deliver actionable insights and optimize business performance.</w:t>
            </w:r>
            <w:r w:rsidR="00A96172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Pr="00A96172">
              <w:rPr>
                <w:rFonts w:ascii="Tahoma" w:hAnsi="Tahoma" w:cs="Tahoma"/>
                <w:iCs/>
                <w:sz w:val="18"/>
                <w:szCs w:val="18"/>
              </w:rPr>
              <w:t>Proactive problem-solver with a strategic mindset, adept at delivering actionable insights that drive business growth.</w:t>
            </w:r>
          </w:p>
          <w:p w14:paraId="687913C3" w14:textId="77777777" w:rsidR="00425E12" w:rsidRPr="004812EC" w:rsidRDefault="00425E12" w:rsidP="003E2D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48DD4" w:themeColor="text2" w:themeTint="99"/>
                <w:sz w:val="20"/>
                <w:lang w:eastAsia="en-GB"/>
              </w:rPr>
            </w:pPr>
          </w:p>
          <w:p w14:paraId="60D0BAA0" w14:textId="42947DDE" w:rsidR="00152D9C" w:rsidRPr="004812EC" w:rsidRDefault="001D5D38" w:rsidP="001D5D38">
            <w:pPr>
              <w:spacing w:line="276" w:lineRule="auto"/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</w:pPr>
            <w:r w:rsidRPr="004812EC">
              <w:rPr>
                <w:rFonts w:ascii="Tahoma" w:hAnsi="Tahoma" w:cs="Tahoma"/>
                <w:noProof/>
                <w:color w:val="548DD4" w:themeColor="text2" w:themeTint="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20963" wp14:editId="069EF688">
                      <wp:simplePos x="0" y="0"/>
                      <wp:positionH relativeFrom="column">
                        <wp:posOffset>5425805</wp:posOffset>
                      </wp:positionH>
                      <wp:positionV relativeFrom="paragraph">
                        <wp:posOffset>264160</wp:posOffset>
                      </wp:positionV>
                      <wp:extent cx="45085" cy="149860"/>
                      <wp:effectExtent l="57150" t="0" r="69215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6A15D" w14:textId="77777777" w:rsidR="001D5D38" w:rsidRPr="00C168FF" w:rsidRDefault="001D5D38" w:rsidP="001D5D38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209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27.25pt;margin-top:20.8pt;width:3.5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" filled="f" stroked="f">
                      <v:textbox>
                        <w:txbxContent>
                          <w:p w14:paraId="1866A15D" w14:textId="77777777" w:rsidR="001D5D38" w:rsidRPr="00C168FF" w:rsidRDefault="001D5D38" w:rsidP="001D5D3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1C7" w:rsidRPr="004812EC"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  <w:t xml:space="preserve"> </w:t>
            </w:r>
            <w:r w:rsidRPr="00A96172">
              <w:rPr>
                <w:rFonts w:ascii="Tahoma" w:hAnsi="Tahoma" w:cs="Tahoma"/>
                <w:color w:val="548DD4" w:themeColor="text2" w:themeTint="99"/>
                <w:sz w:val="28"/>
                <w:szCs w:val="28"/>
              </w:rPr>
              <w:t>Work Experience</w:t>
            </w:r>
          </w:p>
          <w:p w14:paraId="52DFB5ED" w14:textId="33A8C014" w:rsidR="001D5D38" w:rsidRPr="0019296F" w:rsidRDefault="001D5D38" w:rsidP="00425E12">
            <w:pPr>
              <w:spacing w:line="276" w:lineRule="auto"/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 w:rsidRPr="0019296F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647189" wp14:editId="77645C19">
                      <wp:simplePos x="0" y="0"/>
                      <wp:positionH relativeFrom="column">
                        <wp:posOffset>4983845</wp:posOffset>
                      </wp:positionH>
                      <wp:positionV relativeFrom="paragraph">
                        <wp:posOffset>158750</wp:posOffset>
                      </wp:positionV>
                      <wp:extent cx="45719" cy="45719"/>
                      <wp:effectExtent l="57150" t="19050" r="69215" b="1206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93252" w14:textId="77777777" w:rsidR="001D5D38" w:rsidRDefault="001D5D38" w:rsidP="001D5D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7189" id="_x0000_s1028" type="#_x0000_t202" style="position:absolute;margin-left:392.45pt;margin-top:12.5pt;width:3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" filled="f" stroked="f">
                      <v:textbox>
                        <w:txbxContent>
                          <w:p w14:paraId="34493252" w14:textId="77777777" w:rsidR="001D5D38" w:rsidRDefault="001D5D38" w:rsidP="001D5D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</w:t>
            </w:r>
            <w:r w:rsidR="009010C9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DATA </w:t>
            </w:r>
            <w:r w:rsidR="009010C9" w:rsidRPr="0019296F">
              <w:rPr>
                <w:rFonts w:ascii="Tahoma" w:hAnsi="Tahoma" w:cs="Tahoma"/>
                <w:b/>
                <w:sz w:val="18"/>
                <w:szCs w:val="18"/>
              </w:rPr>
              <w:t>ANALYST</w:t>
            </w:r>
            <w:r w:rsidR="00152D9C">
              <w:rPr>
                <w:rFonts w:ascii="Tahoma" w:hAnsi="Tahoma" w:cs="Tahoma"/>
                <w:b/>
                <w:sz w:val="18"/>
                <w:szCs w:val="18"/>
              </w:rPr>
              <w:t xml:space="preserve"> INTERN</w:t>
            </w:r>
            <w:r w:rsidR="009010C9" w:rsidRPr="0019296F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</w:t>
            </w:r>
            <w:r w:rsidR="00505E9F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0E2BDA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Aug 2024 – Present</w:t>
            </w:r>
          </w:p>
          <w:p w14:paraId="6B531A10" w14:textId="37E90192" w:rsidR="001D5D38" w:rsidRPr="0019296F" w:rsidRDefault="000E2BDA" w:rsidP="000E2BDA">
            <w:pPr>
              <w:tabs>
                <w:tab w:val="left" w:pos="8821"/>
              </w:tabs>
              <w:spacing w:before="44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19296F">
              <w:rPr>
                <w:rFonts w:ascii="Tahoma" w:hAnsi="Tahoma" w:cs="Tahoma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B46F54" w:rsidRPr="0019296F">
              <w:rPr>
                <w:rFonts w:ascii="Tahoma" w:hAnsi="Tahoma" w:cs="Tahoma"/>
                <w:bCs/>
                <w:color w:val="000000" w:themeColor="text1"/>
                <w:sz w:val="18"/>
                <w:szCs w:val="20"/>
              </w:rPr>
              <w:t xml:space="preserve">  </w:t>
            </w:r>
            <w:r w:rsidR="0019296F">
              <w:rPr>
                <w:rFonts w:ascii="Tahoma" w:hAnsi="Tahoma" w:cs="Tahoma"/>
                <w:bCs/>
                <w:color w:val="000000" w:themeColor="text1"/>
                <w:sz w:val="18"/>
                <w:szCs w:val="20"/>
              </w:rPr>
              <w:t xml:space="preserve">    </w:t>
            </w:r>
            <w:r w:rsidR="00B02A03" w:rsidRPr="0019296F">
              <w:rPr>
                <w:rFonts w:ascii="Tahoma" w:hAnsi="Tahoma" w:cs="Tahoma"/>
                <w:bCs/>
                <w:color w:val="000000" w:themeColor="text1"/>
                <w:sz w:val="18"/>
                <w:szCs w:val="20"/>
              </w:rPr>
              <w:t>TECHNOHACKS</w:t>
            </w:r>
            <w:r w:rsidRPr="0019296F">
              <w:rPr>
                <w:rFonts w:ascii="Tahoma" w:hAnsi="Tahoma" w:cs="Tahoma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                                                             </w:t>
            </w:r>
            <w:r w:rsidR="00182682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182682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2D4AF8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</w:t>
            </w:r>
            <w:r w:rsidR="00B02A03" w:rsidRPr="0019296F">
              <w:rPr>
                <w:rFonts w:ascii="Tahoma" w:hAnsi="Tahoma" w:cs="Tahoma"/>
                <w:bCs/>
                <w:color w:val="000000" w:themeColor="text1"/>
                <w:sz w:val="18"/>
                <w:szCs w:val="20"/>
              </w:rPr>
              <w:t>Nashik, Maharashtra</w:t>
            </w:r>
            <w:r w:rsidR="001D5D38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    </w:t>
            </w:r>
            <w:r w:rsidR="002E2EEC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E754B7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17173A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</w:t>
            </w:r>
            <w:r w:rsidR="00E754B7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B02A03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             </w:t>
            </w:r>
          </w:p>
          <w:p w14:paraId="3D1E247E" w14:textId="55639F60" w:rsidR="001D5D38" w:rsidRPr="0019296F" w:rsidRDefault="001D5D38" w:rsidP="001C42F5">
            <w:pPr>
              <w:spacing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DB5B108" w14:textId="36B0365C" w:rsidR="00257F30" w:rsidRPr="007F26E2" w:rsidRDefault="00257F30" w:rsidP="00152D9C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before="39" w:line="235" w:lineRule="auto"/>
              <w:ind w:right="265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57F30">
              <w:rPr>
                <w:rFonts w:ascii="Tahoma" w:hAnsi="Tahoma" w:cs="Tahoma"/>
                <w:color w:val="000000"/>
                <w:sz w:val="18"/>
                <w:szCs w:val="18"/>
              </w:rPr>
              <w:t xml:space="preserve">Developed interactive Power BI dashboards and reports to support data-driven decisions, </w:t>
            </w:r>
            <w:r w:rsidRPr="00257F3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educing decision-making time by 25%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</w:p>
          <w:p w14:paraId="4258FCD5" w14:textId="35932280" w:rsidR="007F26E2" w:rsidRPr="007F26E2" w:rsidRDefault="007F26E2" w:rsidP="00152D9C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before="39" w:line="235" w:lineRule="auto"/>
              <w:ind w:right="265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750FE">
              <w:rPr>
                <w:rFonts w:ascii="Tahoma" w:hAnsi="Tahoma" w:cs="Tahoma"/>
                <w:color w:val="000000"/>
                <w:sz w:val="18"/>
                <w:szCs w:val="18"/>
              </w:rPr>
              <w:t>Conducted performance monitoring and fine-tuning of Power BI dashboards to enhance user experience and report efficiency.</w:t>
            </w:r>
          </w:p>
          <w:p w14:paraId="3E102720" w14:textId="2049C043" w:rsidR="00425E12" w:rsidRPr="00A750FE" w:rsidRDefault="001C42F5" w:rsidP="00152D9C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before="39" w:line="235" w:lineRule="auto"/>
              <w:ind w:right="265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9296F">
              <w:rPr>
                <w:rFonts w:ascii="Tahoma" w:hAnsi="Tahoma" w:cs="Tahoma"/>
                <w:b/>
                <w:bCs/>
                <w:sz w:val="18"/>
                <w:szCs w:val="18"/>
              </w:rPr>
              <w:t>Analyzed over</w:t>
            </w:r>
            <w:r w:rsidR="00257F3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500k</w:t>
            </w:r>
            <w:r w:rsidRPr="0019296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ows of data</w:t>
            </w:r>
            <w:r w:rsidRPr="0019296F">
              <w:rPr>
                <w:rFonts w:ascii="Tahoma" w:hAnsi="Tahoma" w:cs="Tahoma"/>
                <w:sz w:val="18"/>
                <w:szCs w:val="18"/>
              </w:rPr>
              <w:t xml:space="preserve"> using Power</w:t>
            </w:r>
            <w:r w:rsidR="000557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296F">
              <w:rPr>
                <w:rFonts w:ascii="Tahoma" w:hAnsi="Tahoma" w:cs="Tahoma"/>
                <w:sz w:val="18"/>
                <w:szCs w:val="18"/>
              </w:rPr>
              <w:t>B</w:t>
            </w:r>
            <w:r w:rsidR="0005574D">
              <w:rPr>
                <w:rFonts w:ascii="Tahoma" w:hAnsi="Tahoma" w:cs="Tahoma"/>
                <w:sz w:val="18"/>
                <w:szCs w:val="18"/>
              </w:rPr>
              <w:t>i</w:t>
            </w:r>
            <w:r w:rsidRPr="0019296F">
              <w:rPr>
                <w:rFonts w:ascii="Tahoma" w:hAnsi="Tahoma" w:cs="Tahoma"/>
                <w:sz w:val="18"/>
                <w:szCs w:val="18"/>
              </w:rPr>
              <w:t>,</w:t>
            </w:r>
            <w:r w:rsidR="00257F30">
              <w:rPr>
                <w:rFonts w:ascii="Tahoma" w:hAnsi="Tahoma" w:cs="Tahoma"/>
                <w:sz w:val="18"/>
                <w:szCs w:val="18"/>
              </w:rPr>
              <w:t xml:space="preserve"> SQL &amp;</w:t>
            </w:r>
            <w:r w:rsidRPr="0019296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26E2">
              <w:rPr>
                <w:rFonts w:ascii="Tahoma" w:hAnsi="Tahoma" w:cs="Tahoma"/>
                <w:sz w:val="18"/>
                <w:szCs w:val="18"/>
              </w:rPr>
              <w:t xml:space="preserve">Advanced </w:t>
            </w:r>
            <w:r w:rsidRPr="0019296F">
              <w:rPr>
                <w:rFonts w:ascii="Tahoma" w:hAnsi="Tahoma" w:cs="Tahoma"/>
                <w:sz w:val="18"/>
                <w:szCs w:val="18"/>
              </w:rPr>
              <w:t>Excel leading to a</w:t>
            </w:r>
            <w:r w:rsidR="000557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296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crease in processing time by </w:t>
            </w:r>
            <w:r w:rsidR="007F26E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19296F">
              <w:rPr>
                <w:rFonts w:ascii="Tahoma" w:hAnsi="Tahoma" w:cs="Tahoma"/>
                <w:b/>
                <w:bCs/>
                <w:sz w:val="18"/>
                <w:szCs w:val="18"/>
              </w:rPr>
              <w:t>0%.</w:t>
            </w:r>
            <w:r w:rsidRPr="0019296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ECE2D65" w14:textId="77777777" w:rsidR="00257F30" w:rsidRPr="00257F30" w:rsidRDefault="00257F30" w:rsidP="00257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before="39" w:line="235" w:lineRule="auto"/>
              <w:ind w:left="1080" w:right="26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3C80451" w14:textId="0B2686EA" w:rsidR="00425E12" w:rsidRPr="0019296F" w:rsidRDefault="0019296F" w:rsidP="0019296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     </w:t>
            </w:r>
            <w:r w:rsidR="001231C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="00425E12" w:rsidRPr="0019296F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DATA ANALYST</w:t>
            </w:r>
            <w:r w:rsidR="00425E12" w:rsidRPr="0019296F">
              <w:rPr>
                <w:rFonts w:ascii="Tahoma" w:hAnsi="Tahoma" w:cs="Tahoma"/>
                <w:b/>
                <w:bCs/>
                <w:iCs/>
                <w:sz w:val="18"/>
                <w:szCs w:val="18"/>
                <w:u w:val="single" w:color="FFFFFF" w:themeColor="background1"/>
              </w:rPr>
              <w:t xml:space="preserve"> </w:t>
            </w:r>
            <w:r w:rsidR="00152D9C">
              <w:rPr>
                <w:rFonts w:ascii="Tahoma" w:hAnsi="Tahoma" w:cs="Tahoma"/>
                <w:b/>
                <w:bCs/>
                <w:iCs/>
                <w:sz w:val="18"/>
                <w:szCs w:val="18"/>
                <w:u w:val="single" w:color="FFFFFF" w:themeColor="background1"/>
              </w:rPr>
              <w:t>INTERN</w:t>
            </w:r>
            <w:r w:rsidR="00425E12" w:rsidRPr="0019296F">
              <w:rPr>
                <w:rFonts w:ascii="Tahoma" w:hAnsi="Tahoma" w:cs="Tahoma"/>
                <w:b/>
                <w:bCs/>
                <w:iCs/>
                <w:sz w:val="18"/>
                <w:szCs w:val="18"/>
                <w:u w:val="single" w:color="FFFFFF" w:themeColor="background1"/>
              </w:rPr>
              <w:t xml:space="preserve">                                            </w:t>
            </w:r>
            <w:r w:rsidR="00B46F54" w:rsidRPr="0019296F">
              <w:rPr>
                <w:rFonts w:ascii="Tahoma" w:hAnsi="Tahoma" w:cs="Tahoma"/>
                <w:b/>
                <w:bCs/>
                <w:iCs/>
                <w:sz w:val="18"/>
                <w:szCs w:val="18"/>
                <w:u w:val="single" w:color="FFFFFF" w:themeColor="background1"/>
              </w:rPr>
              <w:t xml:space="preserve"> </w:t>
            </w:r>
            <w:r w:rsidR="00425E12" w:rsidRPr="0019296F">
              <w:rPr>
                <w:rFonts w:ascii="Tahoma" w:hAnsi="Tahoma" w:cs="Tahoma"/>
                <w:b/>
                <w:bCs/>
                <w:iCs/>
                <w:sz w:val="18"/>
                <w:szCs w:val="18"/>
                <w:u w:val="single" w:color="FFFFFF" w:themeColor="background1"/>
              </w:rPr>
              <w:t xml:space="preserve"> </w:t>
            </w:r>
            <w:r w:rsidR="00B46F54" w:rsidRPr="0019296F">
              <w:rPr>
                <w:rFonts w:ascii="Tahoma" w:hAnsi="Tahoma" w:cs="Tahoma"/>
                <w:b/>
                <w:bCs/>
                <w:iCs/>
                <w:sz w:val="18"/>
                <w:szCs w:val="18"/>
                <w:u w:val="single" w:color="FFFFFF" w:themeColor="background1"/>
              </w:rPr>
              <w:t xml:space="preserve"> </w:t>
            </w:r>
            <w:r w:rsidR="00505E9F">
              <w:rPr>
                <w:rFonts w:ascii="Tahoma" w:hAnsi="Tahoma" w:cs="Tahoma"/>
                <w:b/>
                <w:bCs/>
                <w:iCs/>
                <w:sz w:val="18"/>
                <w:szCs w:val="18"/>
                <w:u w:val="single" w:color="FFFFFF" w:themeColor="background1"/>
              </w:rPr>
              <w:t xml:space="preserve">  </w:t>
            </w:r>
            <w:r w:rsidR="00B46F54" w:rsidRPr="0019296F">
              <w:rPr>
                <w:rFonts w:ascii="Tahoma" w:hAnsi="Tahoma" w:cs="Tahoma"/>
                <w:b/>
                <w:bCs/>
                <w:iCs/>
                <w:sz w:val="18"/>
                <w:szCs w:val="18"/>
                <w:u w:val="single" w:color="FFFFFF" w:themeColor="background1"/>
              </w:rPr>
              <w:t xml:space="preserve"> </w:t>
            </w:r>
            <w:r w:rsidR="00425E12" w:rsidRPr="0019296F">
              <w:rPr>
                <w:rFonts w:ascii="Tahoma" w:hAnsi="Tahoma" w:cs="Tahoma"/>
                <w:b/>
                <w:bCs/>
                <w:iCs/>
                <w:sz w:val="18"/>
                <w:szCs w:val="18"/>
                <w:u w:val="single" w:color="FFFFFF" w:themeColor="background1"/>
              </w:rPr>
              <w:t xml:space="preserve">  </w:t>
            </w:r>
            <w:r w:rsidR="00425E12" w:rsidRPr="0019296F">
              <w:rPr>
                <w:rFonts w:ascii="Tahoma" w:hAnsi="Tahoma" w:cs="Tahoma"/>
                <w:b/>
                <w:sz w:val="18"/>
                <w:szCs w:val="18"/>
              </w:rPr>
              <w:t xml:space="preserve"> July 2024 – July 2024</w:t>
            </w:r>
          </w:p>
          <w:p w14:paraId="7B5A6421" w14:textId="006355CD" w:rsidR="00425E12" w:rsidRPr="0019296F" w:rsidRDefault="00B46F54" w:rsidP="00B46F54">
            <w:pPr>
              <w:tabs>
                <w:tab w:val="left" w:pos="9701"/>
              </w:tabs>
              <w:spacing w:before="22"/>
              <w:rPr>
                <w:rFonts w:ascii="Tahoma" w:hAnsi="Tahoma" w:cs="Tahoma"/>
                <w:iCs/>
                <w:sz w:val="18"/>
                <w:szCs w:val="18"/>
              </w:rPr>
            </w:pPr>
            <w:r w:rsidRPr="0019296F">
              <w:rPr>
                <w:rFonts w:ascii="Tahoma" w:hAnsi="Tahoma" w:cs="Tahoma"/>
                <w:iCs/>
                <w:sz w:val="18"/>
                <w:szCs w:val="18"/>
              </w:rPr>
              <w:t xml:space="preserve">  </w:t>
            </w:r>
            <w:r w:rsidR="0019296F">
              <w:rPr>
                <w:rFonts w:ascii="Tahoma" w:hAnsi="Tahoma" w:cs="Tahoma"/>
                <w:iCs/>
                <w:sz w:val="18"/>
                <w:szCs w:val="18"/>
              </w:rPr>
              <w:t xml:space="preserve">     </w:t>
            </w:r>
            <w:r w:rsidR="00425E12" w:rsidRPr="0019296F">
              <w:rPr>
                <w:rFonts w:ascii="Tahoma" w:hAnsi="Tahoma" w:cs="Tahoma"/>
                <w:bCs/>
                <w:sz w:val="18"/>
                <w:szCs w:val="18"/>
              </w:rPr>
              <w:t xml:space="preserve">ACCENTURE                                   </w:t>
            </w:r>
            <w:r w:rsidR="0019296F">
              <w:rPr>
                <w:rFonts w:ascii="Tahoma" w:hAnsi="Tahoma" w:cs="Tahoma"/>
                <w:bCs/>
                <w:sz w:val="18"/>
                <w:szCs w:val="18"/>
              </w:rPr>
              <w:t xml:space="preserve">   </w:t>
            </w:r>
            <w:r w:rsidRPr="0019296F">
              <w:rPr>
                <w:rFonts w:ascii="Tahoma" w:hAnsi="Tahoma" w:cs="Tahoma"/>
                <w:bCs/>
                <w:sz w:val="18"/>
                <w:szCs w:val="18"/>
              </w:rPr>
              <w:t xml:space="preserve">   </w:t>
            </w:r>
            <w:r w:rsidR="00425E12" w:rsidRPr="0019296F"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</w:t>
            </w:r>
            <w:r w:rsidRPr="0019296F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r w:rsidR="00425E12" w:rsidRPr="0019296F">
              <w:rPr>
                <w:rFonts w:ascii="Tahoma" w:hAnsi="Tahoma" w:cs="Tahoma"/>
                <w:bCs/>
                <w:sz w:val="18"/>
                <w:szCs w:val="18"/>
              </w:rPr>
              <w:t xml:space="preserve">         </w:t>
            </w:r>
            <w:r w:rsidR="00425E12" w:rsidRPr="0019296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 </w:t>
            </w:r>
            <w:r w:rsidR="0019296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  <w:r w:rsidR="002D4AF8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</w:t>
            </w:r>
            <w:r w:rsidR="00425E12" w:rsidRPr="0019296F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425E12" w:rsidRPr="0019296F">
              <w:rPr>
                <w:rFonts w:ascii="Tahoma" w:hAnsi="Tahoma" w:cs="Tahoma"/>
                <w:iCs/>
                <w:sz w:val="18"/>
                <w:szCs w:val="18"/>
              </w:rPr>
              <w:t>India</w:t>
            </w:r>
          </w:p>
          <w:p w14:paraId="55C04E0A" w14:textId="77777777" w:rsidR="00425E12" w:rsidRPr="0019296F" w:rsidRDefault="00425E12" w:rsidP="00425E12">
            <w:pPr>
              <w:tabs>
                <w:tab w:val="left" w:pos="9701"/>
              </w:tabs>
              <w:spacing w:before="22"/>
              <w:ind w:left="116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24685EDA" w14:textId="3BF0CC5C" w:rsidR="007F26E2" w:rsidRDefault="00CE1954" w:rsidP="00152D9C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before="39" w:line="235" w:lineRule="auto"/>
              <w:ind w:right="265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E1954">
              <w:rPr>
                <w:rFonts w:ascii="Tahoma" w:hAnsi="Tahoma" w:cs="Tahoma"/>
                <w:color w:val="000000"/>
                <w:sz w:val="18"/>
                <w:szCs w:val="18"/>
              </w:rPr>
              <w:t xml:space="preserve">Gathered reporting requirements </w:t>
            </w:r>
            <w:r w:rsidRPr="00E028E3">
              <w:rPr>
                <w:rFonts w:ascii="Tahoma" w:hAnsi="Tahoma" w:cs="Tahoma"/>
                <w:color w:val="000000"/>
                <w:sz w:val="18"/>
                <w:szCs w:val="18"/>
              </w:rPr>
              <w:t xml:space="preserve">from stakeholders and designed intuitive Power BI </w:t>
            </w:r>
            <w:r w:rsidR="00E028E3">
              <w:rPr>
                <w:rFonts w:ascii="Tahoma" w:hAnsi="Tahoma" w:cs="Tahoma"/>
                <w:color w:val="000000"/>
                <w:sz w:val="18"/>
                <w:szCs w:val="18"/>
              </w:rPr>
              <w:t xml:space="preserve">and Excel </w:t>
            </w:r>
            <w:r w:rsidRPr="00E028E3">
              <w:rPr>
                <w:rFonts w:ascii="Tahoma" w:hAnsi="Tahoma" w:cs="Tahoma"/>
                <w:color w:val="000000"/>
                <w:sz w:val="18"/>
                <w:szCs w:val="18"/>
              </w:rPr>
              <w:t>dashboards to meet business needs.</w:t>
            </w:r>
          </w:p>
          <w:p w14:paraId="4D7EB205" w14:textId="6966B631" w:rsidR="00425E12" w:rsidRPr="007F26E2" w:rsidRDefault="00425E12" w:rsidP="00152D9C">
            <w:pPr>
              <w:pStyle w:val="ListParagraph"/>
              <w:numPr>
                <w:ilvl w:val="1"/>
                <w:numId w:val="2"/>
              </w:numPr>
              <w:rPr>
                <w:color w:val="000000"/>
              </w:rPr>
            </w:pPr>
            <w:r w:rsidRPr="007F26E2">
              <w:rPr>
                <w:rFonts w:ascii="Tahoma" w:hAnsi="Tahoma" w:cs="Tahoma"/>
                <w:sz w:val="18"/>
                <w:szCs w:val="18"/>
              </w:rPr>
              <w:t xml:space="preserve">Created interactive dashboards and real-time reporting using </w:t>
            </w:r>
            <w:r w:rsidRPr="007F26E2">
              <w:rPr>
                <w:rFonts w:ascii="Tahoma" w:hAnsi="Tahoma" w:cs="Tahoma"/>
                <w:color w:val="000000"/>
                <w:sz w:val="18"/>
                <w:szCs w:val="18"/>
              </w:rPr>
              <w:t>Power Query, DAX</w:t>
            </w:r>
            <w:r w:rsidRPr="007F26E2">
              <w:rPr>
                <w:rFonts w:ascii="Tahoma" w:hAnsi="Tahoma" w:cs="Tahoma"/>
                <w:sz w:val="18"/>
                <w:szCs w:val="18"/>
              </w:rPr>
              <w:t xml:space="preserve"> enabling stakeholders to make data-driven decisions</w:t>
            </w:r>
            <w:r w:rsidR="00106D91" w:rsidRPr="007F26E2">
              <w:rPr>
                <w:rFonts w:ascii="Tahoma" w:hAnsi="Tahoma" w:cs="Tahoma"/>
                <w:sz w:val="18"/>
                <w:szCs w:val="18"/>
              </w:rPr>
              <w:t xml:space="preserve"> faster</w:t>
            </w:r>
            <w:r w:rsidR="00106D91" w:rsidRPr="007F26E2">
              <w:t>.</w:t>
            </w:r>
          </w:p>
          <w:p w14:paraId="2120DDBF" w14:textId="77777777" w:rsidR="00425E12" w:rsidRPr="0019296F" w:rsidRDefault="00425E12" w:rsidP="00425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spacing w:before="39" w:line="235" w:lineRule="auto"/>
              <w:ind w:right="265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968FACB" w14:textId="7588877D" w:rsidR="000E2BDA" w:rsidRPr="0019296F" w:rsidRDefault="000E2BDA" w:rsidP="000E2BDA">
            <w:pPr>
              <w:tabs>
                <w:tab w:val="left" w:pos="8821"/>
              </w:tabs>
              <w:spacing w:before="44"/>
              <w:rPr>
                <w:rFonts w:ascii="Tahoma" w:hAnsi="Tahoma" w:cs="Tahoma"/>
                <w:b/>
                <w:sz w:val="18"/>
                <w:szCs w:val="18"/>
              </w:rPr>
            </w:pPr>
            <w:r w:rsidRPr="0019296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9296F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="009010C9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DATA </w:t>
            </w:r>
            <w:r w:rsidR="009010C9" w:rsidRPr="0019296F">
              <w:rPr>
                <w:rFonts w:ascii="Tahoma" w:hAnsi="Tahoma" w:cs="Tahoma"/>
                <w:b/>
                <w:sz w:val="18"/>
                <w:szCs w:val="18"/>
              </w:rPr>
              <w:t xml:space="preserve">ANALYST </w:t>
            </w:r>
            <w:r w:rsidR="00152D9C">
              <w:rPr>
                <w:rFonts w:ascii="Tahoma" w:hAnsi="Tahoma" w:cs="Tahoma"/>
                <w:b/>
                <w:sz w:val="18"/>
                <w:szCs w:val="18"/>
              </w:rPr>
              <w:t>INTERN</w:t>
            </w:r>
            <w:r w:rsidR="009010C9" w:rsidRPr="0019296F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</w:t>
            </w:r>
            <w:r w:rsidR="00505E9F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9010C9" w:rsidRPr="0019296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9296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9296F">
              <w:rPr>
                <w:rFonts w:ascii="Tahoma" w:hAnsi="Tahoma" w:cs="Tahoma"/>
                <w:b/>
                <w:sz w:val="18"/>
                <w:szCs w:val="18"/>
              </w:rPr>
              <w:t>Dec 2023 – Feb 2024</w:t>
            </w:r>
          </w:p>
          <w:p w14:paraId="6B6A0DB1" w14:textId="0545E2FB" w:rsidR="000E2BDA" w:rsidRPr="0019296F" w:rsidRDefault="0019296F" w:rsidP="00B46F54">
            <w:pPr>
              <w:tabs>
                <w:tab w:val="left" w:pos="9701"/>
              </w:tabs>
              <w:spacing w:before="22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</w:t>
            </w:r>
            <w:r w:rsidR="000E2BDA" w:rsidRPr="0019296F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182682" w:rsidRPr="0019296F">
              <w:rPr>
                <w:rFonts w:ascii="Tahoma" w:hAnsi="Tahoma" w:cs="Tahoma"/>
                <w:bCs/>
                <w:sz w:val="18"/>
                <w:szCs w:val="18"/>
              </w:rPr>
              <w:t>INEURON</w:t>
            </w:r>
            <w:r w:rsidR="00182682" w:rsidRPr="0019296F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</w:t>
            </w:r>
            <w:r w:rsidR="00B46F54" w:rsidRPr="0019296F">
              <w:rPr>
                <w:rFonts w:ascii="Tahoma" w:hAnsi="Tahoma" w:cs="Tahoma"/>
                <w:i/>
                <w:sz w:val="18"/>
                <w:szCs w:val="18"/>
              </w:rPr>
              <w:t xml:space="preserve">        </w:t>
            </w:r>
            <w:r w:rsidR="00182682" w:rsidRPr="0019296F">
              <w:rPr>
                <w:rFonts w:ascii="Tahoma" w:hAnsi="Tahoma" w:cs="Tahoma"/>
                <w:i/>
                <w:sz w:val="18"/>
                <w:szCs w:val="18"/>
              </w:rPr>
              <w:t xml:space="preserve">                   </w:t>
            </w:r>
            <w:r w:rsidR="00B46F54" w:rsidRPr="0019296F">
              <w:rPr>
                <w:rFonts w:ascii="Tahoma" w:hAnsi="Tahoma" w:cs="Tahoma"/>
                <w:i/>
                <w:sz w:val="18"/>
                <w:szCs w:val="18"/>
              </w:rPr>
              <w:t xml:space="preserve">           </w:t>
            </w:r>
            <w:r w:rsidR="00182682" w:rsidRPr="0019296F">
              <w:rPr>
                <w:rFonts w:ascii="Tahoma" w:hAnsi="Tahoma" w:cs="Tahoma"/>
                <w:i/>
                <w:sz w:val="18"/>
                <w:szCs w:val="18"/>
              </w:rPr>
              <w:t xml:space="preserve">          </w:t>
            </w:r>
            <w:r w:rsidR="002D4AF8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182682" w:rsidRPr="0019296F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0E2BDA" w:rsidRPr="0019296F">
              <w:rPr>
                <w:rFonts w:ascii="Tahoma" w:hAnsi="Tahoma" w:cs="Tahoma"/>
                <w:iCs/>
                <w:sz w:val="18"/>
                <w:szCs w:val="18"/>
              </w:rPr>
              <w:t>Bengaluru, India</w:t>
            </w:r>
          </w:p>
          <w:p w14:paraId="16C1B76A" w14:textId="77777777" w:rsidR="000E2BDA" w:rsidRPr="0019296F" w:rsidRDefault="000E2BDA" w:rsidP="00505E9F">
            <w:pPr>
              <w:tabs>
                <w:tab w:val="left" w:pos="9701"/>
              </w:tabs>
              <w:spacing w:before="22"/>
              <w:ind w:left="116"/>
              <w:jc w:val="both"/>
              <w:rPr>
                <w:rFonts w:ascii="Tahoma" w:hAnsi="Tahoma" w:cs="Tahoma"/>
                <w:iCs/>
                <w:sz w:val="18"/>
                <w:szCs w:val="18"/>
                <w:u w:val="single" w:color="FFFFFF" w:themeColor="background1"/>
              </w:rPr>
            </w:pPr>
          </w:p>
          <w:p w14:paraId="31CDCFCE" w14:textId="1B30F277" w:rsidR="007F26E2" w:rsidRPr="007F26E2" w:rsidRDefault="007F26E2" w:rsidP="007F26E2">
            <w:pPr>
              <w:pStyle w:val="ListParagraph"/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7F26E2">
              <w:rPr>
                <w:rFonts w:ascii="Tahoma" w:hAnsi="Tahoma" w:cs="Tahoma"/>
                <w:sz w:val="18"/>
                <w:szCs w:val="18"/>
              </w:rPr>
              <w:t>Created in-depth analytical reports using advanced Excel, Power BI</w:t>
            </w:r>
            <w:r>
              <w:rPr>
                <w:rFonts w:ascii="Tahoma" w:hAnsi="Tahoma" w:cs="Tahoma"/>
                <w:sz w:val="18"/>
                <w:szCs w:val="18"/>
              </w:rPr>
              <w:t xml:space="preserve"> &amp; </w:t>
            </w:r>
            <w:r w:rsidRPr="007F26E2">
              <w:rPr>
                <w:rFonts w:ascii="Tahoma" w:hAnsi="Tahoma" w:cs="Tahoma"/>
                <w:sz w:val="18"/>
                <w:szCs w:val="18"/>
              </w:rPr>
              <w:t xml:space="preserve">SQL to streamline business operations and </w:t>
            </w:r>
            <w:r w:rsidRPr="007F26E2">
              <w:rPr>
                <w:rFonts w:ascii="Tahoma" w:hAnsi="Tahoma" w:cs="Tahoma"/>
                <w:b/>
                <w:bCs/>
                <w:sz w:val="18"/>
                <w:szCs w:val="18"/>
              </w:rPr>
              <w:t>reduce manual efforts by 2 hours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  <w:p w14:paraId="3F6C760F" w14:textId="1F193E57" w:rsidR="009010C9" w:rsidRPr="00CE1954" w:rsidRDefault="00CE1954" w:rsidP="00152D9C">
            <w:pPr>
              <w:pStyle w:val="ListParagraph"/>
              <w:numPr>
                <w:ilvl w:val="1"/>
                <w:numId w:val="2"/>
              </w:num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E1954">
              <w:rPr>
                <w:rFonts w:ascii="Tahoma" w:hAnsi="Tahoma" w:cs="Tahoma"/>
                <w:sz w:val="18"/>
                <w:szCs w:val="18"/>
              </w:rPr>
              <w:t xml:space="preserve">Connected Power BI to multiple data sources, including </w:t>
            </w:r>
            <w:r>
              <w:rPr>
                <w:rFonts w:ascii="Tahoma" w:hAnsi="Tahoma" w:cs="Tahoma"/>
                <w:sz w:val="18"/>
                <w:szCs w:val="18"/>
              </w:rPr>
              <w:t>MYS</w:t>
            </w:r>
            <w:r w:rsidRPr="00CE1954">
              <w:rPr>
                <w:rFonts w:ascii="Tahoma" w:hAnsi="Tahoma" w:cs="Tahoma"/>
                <w:sz w:val="18"/>
                <w:szCs w:val="18"/>
              </w:rPr>
              <w:t>QL Server, to create comprehensive visualizations and streamline data processe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48A50E6" w14:textId="77777777" w:rsidR="00CE1954" w:rsidRPr="00CE1954" w:rsidRDefault="00CE1954" w:rsidP="00CE1954">
            <w:pPr>
              <w:pStyle w:val="ListParagraph"/>
              <w:ind w:left="10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82D4D0E" w14:textId="3AB33C94" w:rsidR="009010C9" w:rsidRPr="0019296F" w:rsidRDefault="009010C9" w:rsidP="009010C9">
            <w:pPr>
              <w:tabs>
                <w:tab w:val="left" w:pos="8821"/>
              </w:tabs>
              <w:spacing w:before="44"/>
              <w:rPr>
                <w:rFonts w:ascii="Tahoma" w:hAnsi="Tahoma" w:cs="Tahoma"/>
                <w:b/>
                <w:sz w:val="18"/>
                <w:szCs w:val="18"/>
              </w:rPr>
            </w:pPr>
            <w:r w:rsidRPr="0019296F">
              <w:rPr>
                <w:b/>
              </w:rPr>
              <w:t xml:space="preserve">  </w:t>
            </w:r>
            <w:r w:rsidR="0019296F">
              <w:rPr>
                <w:b/>
              </w:rPr>
              <w:t xml:space="preserve">     </w:t>
            </w:r>
            <w:r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DATA </w:t>
            </w:r>
            <w:r w:rsidRPr="0019296F">
              <w:rPr>
                <w:rFonts w:ascii="Tahoma" w:hAnsi="Tahoma" w:cs="Tahoma"/>
                <w:b/>
                <w:sz w:val="18"/>
                <w:szCs w:val="18"/>
              </w:rPr>
              <w:t>ANALYST</w:t>
            </w:r>
            <w:r w:rsidR="00152D9C">
              <w:rPr>
                <w:rFonts w:ascii="Tahoma" w:hAnsi="Tahoma" w:cs="Tahoma"/>
                <w:b/>
                <w:sz w:val="18"/>
                <w:szCs w:val="18"/>
              </w:rPr>
              <w:t xml:space="preserve"> INTERN </w:t>
            </w:r>
            <w:r w:rsidRPr="0019296F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</w:t>
            </w:r>
            <w:r w:rsidRPr="0019296F">
              <w:rPr>
                <w:b/>
              </w:rPr>
              <w:t xml:space="preserve">           </w:t>
            </w:r>
            <w:r w:rsidR="00505E9F">
              <w:rPr>
                <w:b/>
              </w:rPr>
              <w:t xml:space="preserve">     </w:t>
            </w:r>
            <w:r w:rsidRPr="0019296F">
              <w:rPr>
                <w:b/>
              </w:rPr>
              <w:t xml:space="preserve"> </w:t>
            </w:r>
            <w:r w:rsidRPr="0019296F">
              <w:rPr>
                <w:rFonts w:ascii="Tahoma" w:hAnsi="Tahoma" w:cs="Tahoma"/>
                <w:b/>
                <w:sz w:val="18"/>
                <w:szCs w:val="18"/>
              </w:rPr>
              <w:t>Sep 2023 – Oct 2023</w:t>
            </w:r>
          </w:p>
          <w:p w14:paraId="1CF1DFA4" w14:textId="0C2A71C2" w:rsidR="009010C9" w:rsidRPr="0019296F" w:rsidRDefault="009010C9" w:rsidP="009010C9">
            <w:pPr>
              <w:tabs>
                <w:tab w:val="left" w:pos="9701"/>
              </w:tabs>
              <w:spacing w:before="22"/>
              <w:ind w:left="116"/>
              <w:rPr>
                <w:rFonts w:ascii="Tahoma" w:hAnsi="Tahoma" w:cs="Tahoma"/>
                <w:iCs/>
                <w:sz w:val="18"/>
                <w:szCs w:val="18"/>
              </w:rPr>
            </w:pPr>
            <w:r w:rsidRPr="0019296F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 </w:t>
            </w:r>
            <w:r w:rsidR="0019296F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 </w:t>
            </w:r>
            <w:r w:rsidRPr="0019296F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19296F">
              <w:rPr>
                <w:rFonts w:ascii="Tahoma" w:hAnsi="Tahoma" w:cs="Tahoma"/>
                <w:bCs/>
                <w:sz w:val="18"/>
                <w:szCs w:val="18"/>
              </w:rPr>
              <w:t xml:space="preserve">PWC SWITZERLAND                                                     </w:t>
            </w:r>
            <w:r w:rsidR="00B46F54" w:rsidRPr="0019296F">
              <w:rPr>
                <w:rFonts w:ascii="Tahoma" w:hAnsi="Tahoma" w:cs="Tahoma"/>
                <w:bCs/>
                <w:sz w:val="18"/>
                <w:szCs w:val="18"/>
              </w:rPr>
              <w:t xml:space="preserve">   </w:t>
            </w:r>
            <w:r w:rsidRPr="0019296F">
              <w:rPr>
                <w:rFonts w:ascii="Tahoma" w:hAnsi="Tahoma" w:cs="Tahoma"/>
                <w:bCs/>
                <w:sz w:val="18"/>
                <w:szCs w:val="18"/>
              </w:rPr>
              <w:t xml:space="preserve">         </w:t>
            </w:r>
            <w:r w:rsidR="002D4AF8">
              <w:rPr>
                <w:rFonts w:ascii="Tahoma" w:hAnsi="Tahoma" w:cs="Tahoma"/>
                <w:bCs/>
                <w:sz w:val="18"/>
                <w:szCs w:val="18"/>
              </w:rPr>
              <w:t xml:space="preserve">    </w:t>
            </w:r>
            <w:r w:rsidRPr="0019296F">
              <w:rPr>
                <w:rFonts w:ascii="Tahoma" w:hAnsi="Tahoma" w:cs="Tahoma"/>
                <w:iCs/>
                <w:sz w:val="18"/>
                <w:szCs w:val="18"/>
              </w:rPr>
              <w:t xml:space="preserve">Bengaluru, India </w:t>
            </w:r>
          </w:p>
          <w:p w14:paraId="53A271F5" w14:textId="77777777" w:rsidR="009010C9" w:rsidRPr="0019296F" w:rsidRDefault="009010C9" w:rsidP="009010C9">
            <w:pPr>
              <w:tabs>
                <w:tab w:val="left" w:pos="9701"/>
              </w:tabs>
              <w:spacing w:before="22"/>
              <w:ind w:left="116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7DCD44E" w14:textId="23885E00" w:rsidR="00B12943" w:rsidRPr="00106D91" w:rsidRDefault="00106D91" w:rsidP="00152D9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  <w:lang w:val="en-IN"/>
              </w:rPr>
            </w:pPr>
            <w:r w:rsidRPr="00106D91">
              <w:rPr>
                <w:rFonts w:ascii="Tahoma" w:hAnsi="Tahoma" w:cs="Tahoma"/>
                <w:sz w:val="18"/>
                <w:szCs w:val="18"/>
                <w:lang w:val="en-IN"/>
              </w:rPr>
              <w:t>Built dynamic Power B</w:t>
            </w:r>
            <w:r w:rsidR="00265139">
              <w:rPr>
                <w:rFonts w:ascii="Tahoma" w:hAnsi="Tahoma" w:cs="Tahoma"/>
                <w:sz w:val="18"/>
                <w:szCs w:val="18"/>
                <w:lang w:val="en-IN"/>
              </w:rPr>
              <w:t>i</w:t>
            </w:r>
            <w:r w:rsidRPr="00106D91">
              <w:rPr>
                <w:rFonts w:ascii="Tahoma" w:hAnsi="Tahoma" w:cs="Tahoma"/>
                <w:sz w:val="18"/>
                <w:szCs w:val="18"/>
                <w:lang w:val="en-IN"/>
              </w:rPr>
              <w:t xml:space="preserve"> dashboards for executive management</w:t>
            </w:r>
            <w:r w:rsidR="00E028E3">
              <w:rPr>
                <w:rFonts w:ascii="Tahoma" w:hAnsi="Tahoma" w:cs="Tahoma"/>
                <w:sz w:val="18"/>
                <w:szCs w:val="18"/>
                <w:lang w:val="en-IN"/>
              </w:rPr>
              <w:t xml:space="preserve"> using DAX </w:t>
            </w:r>
            <w:r w:rsidR="008E33C1">
              <w:rPr>
                <w:rFonts w:ascii="Tahoma" w:hAnsi="Tahoma" w:cs="Tahoma"/>
                <w:sz w:val="18"/>
                <w:szCs w:val="18"/>
                <w:lang w:val="en-IN"/>
              </w:rPr>
              <w:t xml:space="preserve">&amp; </w:t>
            </w:r>
            <w:r w:rsidR="00E028E3">
              <w:rPr>
                <w:rFonts w:ascii="Tahoma" w:hAnsi="Tahoma" w:cs="Tahoma"/>
                <w:sz w:val="18"/>
                <w:szCs w:val="18"/>
                <w:lang w:val="en-IN"/>
              </w:rPr>
              <w:t>Power Query</w:t>
            </w:r>
            <w:r w:rsidRPr="00106D91">
              <w:rPr>
                <w:rFonts w:ascii="Tahoma" w:hAnsi="Tahoma" w:cs="Tahoma"/>
                <w:sz w:val="18"/>
                <w:szCs w:val="18"/>
                <w:lang w:val="en-IN"/>
              </w:rPr>
              <w:t>, focusing o</w:t>
            </w:r>
            <w:r w:rsidR="008E33C1">
              <w:rPr>
                <w:rFonts w:ascii="Tahoma" w:hAnsi="Tahoma" w:cs="Tahoma"/>
                <w:sz w:val="18"/>
                <w:szCs w:val="18"/>
                <w:lang w:val="en-IN"/>
              </w:rPr>
              <w:t xml:space="preserve">n </w:t>
            </w:r>
            <w:r w:rsidRPr="00106D91">
              <w:rPr>
                <w:rFonts w:ascii="Tahoma" w:hAnsi="Tahoma" w:cs="Tahoma"/>
                <w:sz w:val="18"/>
                <w:szCs w:val="18"/>
                <w:lang w:val="en-IN"/>
              </w:rPr>
              <w:t xml:space="preserve">(KPIs) </w:t>
            </w:r>
            <w:r w:rsidR="008E33C1">
              <w:rPr>
                <w:rFonts w:ascii="Tahoma" w:hAnsi="Tahoma" w:cs="Tahoma"/>
                <w:sz w:val="18"/>
                <w:szCs w:val="18"/>
                <w:lang w:val="en-IN"/>
              </w:rPr>
              <w:t>&amp;</w:t>
            </w:r>
            <w:r w:rsidRPr="00106D91">
              <w:rPr>
                <w:rFonts w:ascii="Tahoma" w:hAnsi="Tahoma" w:cs="Tahoma"/>
                <w:sz w:val="18"/>
                <w:szCs w:val="18"/>
                <w:lang w:val="en-IN"/>
              </w:rPr>
              <w:t xml:space="preserve"> business metrics to facilitate strategic </w:t>
            </w:r>
            <w:r w:rsidR="008E33C1">
              <w:rPr>
                <w:rFonts w:ascii="Tahoma" w:hAnsi="Tahoma" w:cs="Tahoma"/>
                <w:sz w:val="18"/>
                <w:szCs w:val="18"/>
                <w:lang w:val="en-IN"/>
              </w:rPr>
              <w:t>d</w:t>
            </w:r>
            <w:r w:rsidRPr="00106D91">
              <w:rPr>
                <w:rFonts w:ascii="Tahoma" w:hAnsi="Tahoma" w:cs="Tahoma"/>
                <w:sz w:val="18"/>
                <w:szCs w:val="18"/>
                <w:lang w:val="en-IN"/>
              </w:rPr>
              <w:t>ecisions.</w:t>
            </w:r>
          </w:p>
          <w:p w14:paraId="753CD20F" w14:textId="4A5F180C" w:rsidR="00106D91" w:rsidRPr="00106D91" w:rsidRDefault="00E028E3" w:rsidP="008E33C1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028E3">
              <w:rPr>
                <w:rFonts w:ascii="Tahoma" w:hAnsi="Tahoma" w:cs="Tahoma"/>
                <w:sz w:val="18"/>
                <w:szCs w:val="18"/>
              </w:rPr>
              <w:t>Addressed complex data visualization challenges in Power BI, providing solutions that met detailed stakeholder specifications</w:t>
            </w:r>
            <w:r w:rsidR="009010C9" w:rsidRPr="0019296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010C9" w:rsidRPr="0019296F">
              <w:rPr>
                <w:rFonts w:ascii="Tahoma" w:hAnsi="Tahoma" w:cs="Tahoma"/>
                <w:b/>
                <w:bCs/>
                <w:sz w:val="18"/>
                <w:szCs w:val="18"/>
              </w:rPr>
              <w:t>reducing resolution time by 15%.</w:t>
            </w:r>
          </w:p>
          <w:p w14:paraId="72DEAACD" w14:textId="24D08D2E" w:rsidR="00152D9C" w:rsidRDefault="00152D9C" w:rsidP="001D5D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</w:p>
          <w:p w14:paraId="010CAF5C" w14:textId="50875542" w:rsidR="001D5D38" w:rsidRDefault="001D5D38" w:rsidP="001D5D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548DD4" w:themeColor="text2" w:themeTint="99"/>
                <w:spacing w:val="-4"/>
                <w:sz w:val="28"/>
                <w:szCs w:val="28"/>
                <w:shd w:val="clear" w:color="auto" w:fill="FFFFFF" w:themeFill="background1"/>
              </w:rPr>
            </w:pPr>
            <w:r w:rsidRPr="00A96172">
              <w:rPr>
                <w:rFonts w:ascii="Tahoma" w:hAnsi="Tahoma" w:cs="Tahoma"/>
                <w:color w:val="548DD4" w:themeColor="text2" w:themeTint="99"/>
                <w:spacing w:val="-4"/>
                <w:sz w:val="28"/>
                <w:szCs w:val="28"/>
                <w:shd w:val="clear" w:color="auto" w:fill="FFFFFF" w:themeFill="background1"/>
              </w:rPr>
              <w:t>Projects</w:t>
            </w:r>
          </w:p>
          <w:p w14:paraId="351B5D17" w14:textId="77777777" w:rsidR="0077132E" w:rsidRPr="004812EC" w:rsidRDefault="0077132E" w:rsidP="001D5D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</w:p>
          <w:p w14:paraId="1F733B47" w14:textId="0AF61EC2" w:rsidR="00425E12" w:rsidRPr="00152D9C" w:rsidRDefault="00152D9C" w:rsidP="00152D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71B7"/>
                <w:spacing w:val="-4"/>
                <w:sz w:val="20"/>
                <w:szCs w:val="20"/>
                <w:shd w:val="clear" w:color="auto" w:fill="FFFFFF" w:themeFill="background1"/>
              </w:rPr>
              <w:t xml:space="preserve">      </w:t>
            </w:r>
            <w:r w:rsidR="0044691C" w:rsidRPr="00152D9C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CUSTOMER CHURN</w:t>
            </w:r>
            <w:r w:rsidR="008E33C1" w:rsidRPr="00152D9C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RISK</w:t>
            </w:r>
            <w:r w:rsidR="0044691C" w:rsidRPr="00152D9C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ANALYSIS</w:t>
            </w:r>
            <w:r w:rsidR="00425E12" w:rsidRPr="00152D9C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| Tools: </w:t>
            </w:r>
            <w:r w:rsidR="00425E12" w:rsidRPr="00152D9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Excel, SQL, Power B</w:t>
            </w:r>
            <w:r w:rsidR="00265139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I</w:t>
            </w:r>
          </w:p>
          <w:p w14:paraId="7B4E2E38" w14:textId="77777777" w:rsidR="00B46F54" w:rsidRPr="0019296F" w:rsidRDefault="00B46F54" w:rsidP="00B46F54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238ADF89" w14:textId="38479EBB" w:rsidR="008A304D" w:rsidRPr="0019296F" w:rsidRDefault="008A304D" w:rsidP="00152D9C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9296F">
              <w:rPr>
                <w:rFonts w:ascii="Tahoma" w:hAnsi="Tahoma" w:cs="Tahoma"/>
                <w:sz w:val="18"/>
                <w:szCs w:val="18"/>
              </w:rPr>
              <w:t>Developed</w:t>
            </w:r>
            <w:r w:rsidR="00265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296F">
              <w:rPr>
                <w:rFonts w:ascii="Tahoma" w:hAnsi="Tahoma" w:cs="Tahoma"/>
                <w:sz w:val="18"/>
                <w:szCs w:val="18"/>
              </w:rPr>
              <w:t>interactive Power BI dashboard</w:t>
            </w:r>
            <w:r w:rsidR="00265139">
              <w:rPr>
                <w:rFonts w:ascii="Tahoma" w:hAnsi="Tahoma" w:cs="Tahoma"/>
                <w:sz w:val="18"/>
                <w:szCs w:val="18"/>
              </w:rPr>
              <w:t>s</w:t>
            </w:r>
            <w:r w:rsidRPr="0019296F">
              <w:rPr>
                <w:rFonts w:ascii="Tahoma" w:hAnsi="Tahoma" w:cs="Tahoma"/>
                <w:sz w:val="18"/>
                <w:szCs w:val="18"/>
              </w:rPr>
              <w:t xml:space="preserve"> enhancing strategic decision-making with dynamic visualizations using Power Query, DAX that </w:t>
            </w:r>
            <w:r w:rsidRPr="0019296F">
              <w:rPr>
                <w:rFonts w:ascii="Tahoma" w:hAnsi="Tahoma" w:cs="Tahoma"/>
                <w:b/>
                <w:sz w:val="18"/>
                <w:szCs w:val="18"/>
              </w:rPr>
              <w:t xml:space="preserve">reduced data trend identification time by </w:t>
            </w:r>
            <w:r w:rsidR="008E33C1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19296F">
              <w:rPr>
                <w:rFonts w:ascii="Tahoma" w:hAnsi="Tahoma" w:cs="Tahoma"/>
                <w:b/>
                <w:sz w:val="18"/>
                <w:szCs w:val="18"/>
              </w:rPr>
              <w:t>0%</w:t>
            </w:r>
            <w:r w:rsidR="00181B74" w:rsidRPr="0019296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3F4721D4" w14:textId="4359B928" w:rsidR="008A304D" w:rsidRPr="0019296F" w:rsidRDefault="008A304D" w:rsidP="00152D9C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296F">
              <w:rPr>
                <w:rFonts w:ascii="Tahoma" w:hAnsi="Tahoma" w:cs="Tahoma"/>
                <w:sz w:val="18"/>
                <w:szCs w:val="18"/>
              </w:rPr>
              <w:t xml:space="preserve">Streamlined data modeling and cleaning processes, reducing preparation time by 25% and </w:t>
            </w:r>
            <w:r w:rsidRPr="0019296F">
              <w:rPr>
                <w:rFonts w:ascii="Tahoma" w:hAnsi="Tahoma" w:cs="Tahoma"/>
                <w:b/>
                <w:bCs/>
                <w:sz w:val="18"/>
                <w:szCs w:val="18"/>
              </w:rPr>
              <w:t>boosting data accuracy by 15%.</w:t>
            </w:r>
          </w:p>
          <w:p w14:paraId="710A491A" w14:textId="0BC8A621" w:rsidR="001C6257" w:rsidRPr="0019296F" w:rsidRDefault="001C6257" w:rsidP="00D648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14:paraId="0A4FFFFD" w14:textId="4BC22E5D" w:rsidR="009010C9" w:rsidRPr="0019296F" w:rsidRDefault="006A55C0" w:rsidP="00425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   </w:t>
            </w:r>
            <w:r w:rsidR="008E33C1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IMDB</w:t>
            </w:r>
            <w:r w:rsidR="008A304D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8E33C1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MOVIES ANALYSIS</w:t>
            </w:r>
            <w:r w:rsidR="00425E12" w:rsidRPr="0019296F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| Tools: </w:t>
            </w:r>
            <w:r w:rsidR="00425E12" w:rsidRPr="0019296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Excel, SQL</w:t>
            </w:r>
          </w:p>
          <w:p w14:paraId="35C6AFF2" w14:textId="77777777" w:rsidR="00B46F54" w:rsidRPr="00B940FB" w:rsidRDefault="00B46F54" w:rsidP="00425E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eastAsia="en-GB"/>
              </w:rPr>
            </w:pPr>
          </w:p>
          <w:p w14:paraId="39E7D18F" w14:textId="77777777" w:rsidR="008A304D" w:rsidRPr="00B940FB" w:rsidRDefault="008A304D" w:rsidP="00A961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940FB">
              <w:rPr>
                <w:rFonts w:ascii="Tahoma" w:hAnsi="Tahoma" w:cs="Tahoma"/>
                <w:sz w:val="18"/>
                <w:szCs w:val="18"/>
              </w:rPr>
              <w:t>Developed and optimized complex SQL queries to extract actionable insights from the movie database</w:t>
            </w:r>
            <w:r w:rsidRPr="00B940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improving data retrieval speed by 20%.   </w:t>
            </w:r>
          </w:p>
          <w:p w14:paraId="21CF09B5" w14:textId="5A4A6AF9" w:rsidR="00E76CF1" w:rsidRPr="00E76CF1" w:rsidRDefault="008A304D" w:rsidP="00E76C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40FB">
              <w:rPr>
                <w:rFonts w:ascii="Tahoma" w:hAnsi="Tahoma" w:cs="Tahoma"/>
                <w:sz w:val="18"/>
                <w:szCs w:val="18"/>
              </w:rPr>
              <w:t xml:space="preserve">Created detailed reports using SQL aggregations and joins, leading to a </w:t>
            </w:r>
            <w:r w:rsidRPr="001231C7">
              <w:rPr>
                <w:rFonts w:ascii="Tahoma" w:hAnsi="Tahoma" w:cs="Tahoma"/>
                <w:b/>
                <w:bCs/>
                <w:sz w:val="18"/>
                <w:szCs w:val="18"/>
              </w:rPr>
              <w:t>25% improvement in decision-making processes.</w:t>
            </w:r>
          </w:p>
        </w:tc>
      </w:tr>
    </w:tbl>
    <w:p w14:paraId="59F226F0" w14:textId="4EB2F8D2" w:rsidR="00FD5E53" w:rsidRPr="00E754B7" w:rsidRDefault="00C76F05" w:rsidP="00C76A14">
      <w:pPr>
        <w:rPr>
          <w:rFonts w:ascii="Tahoma" w:hAnsi="Tahoma" w:cs="Tahoma"/>
          <w:color w:val="6A6969"/>
          <w:sz w:val="18"/>
          <w:szCs w:val="20"/>
          <w:lang w:eastAsia="en-GB"/>
        </w:rPr>
      </w:pPr>
      <w:r w:rsidRPr="00A40FF2">
        <w:rPr>
          <w:rFonts w:ascii="Tahoma" w:hAnsi="Tahoma" w:cs="Tahom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52483" wp14:editId="189333EC">
                <wp:simplePos x="0" y="0"/>
                <wp:positionH relativeFrom="column">
                  <wp:posOffset>7620365</wp:posOffset>
                </wp:positionH>
                <wp:positionV relativeFrom="paragraph">
                  <wp:posOffset>-715010</wp:posOffset>
                </wp:positionV>
                <wp:extent cx="93345" cy="128270"/>
                <wp:effectExtent l="19050" t="0" r="20955" b="0"/>
                <wp:wrapNone/>
                <wp:docPr id="1152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9DCF" w14:textId="47E7C9AD" w:rsidR="008473B9" w:rsidRDefault="008473B9" w:rsidP="00847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52483" id="Rectangle 1152" o:spid="_x0000_s1029" style="position:absolute;margin-left:600.05pt;margin-top:-56.3pt;width:7.3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" filled="f" stroked="f" strokeweight="2pt">
                <v:textbox>
                  <w:txbxContent>
                    <w:p w14:paraId="1FDC9DCF" w14:textId="47E7C9AD" w:rsidR="008473B9" w:rsidRDefault="008473B9" w:rsidP="008473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D5E53" w:rsidRPr="00E754B7" w:rsidSect="00897705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D3CA" w14:textId="77777777" w:rsidR="006E6B46" w:rsidRDefault="006E6B46" w:rsidP="00513EBF">
      <w:pPr>
        <w:spacing w:after="0" w:line="240" w:lineRule="auto"/>
      </w:pPr>
      <w:r>
        <w:separator/>
      </w:r>
    </w:p>
  </w:endnote>
  <w:endnote w:type="continuationSeparator" w:id="0">
    <w:p w14:paraId="56BE4323" w14:textId="77777777" w:rsidR="006E6B46" w:rsidRDefault="006E6B46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FD01F" w14:textId="77777777" w:rsidR="006E6B46" w:rsidRDefault="006E6B46" w:rsidP="00513EBF">
      <w:pPr>
        <w:spacing w:after="0" w:line="240" w:lineRule="auto"/>
      </w:pPr>
      <w:r>
        <w:separator/>
      </w:r>
    </w:p>
  </w:footnote>
  <w:footnote w:type="continuationSeparator" w:id="0">
    <w:p w14:paraId="37C5D50E" w14:textId="77777777" w:rsidR="006E6B46" w:rsidRDefault="006E6B46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92460"/>
    <w:multiLevelType w:val="hybridMultilevel"/>
    <w:tmpl w:val="7960EB56"/>
    <w:lvl w:ilvl="0" w:tplc="C00618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20"/>
      </w:rPr>
    </w:lvl>
    <w:lvl w:ilvl="1" w:tplc="C00618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  <w:sz w:val="20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C64BB"/>
    <w:multiLevelType w:val="hybridMultilevel"/>
    <w:tmpl w:val="372C120C"/>
    <w:lvl w:ilvl="0" w:tplc="C00618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610F3"/>
    <w:multiLevelType w:val="hybridMultilevel"/>
    <w:tmpl w:val="D12E6C42"/>
    <w:lvl w:ilvl="0" w:tplc="C00618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BA5452"/>
    <w:multiLevelType w:val="hybridMultilevel"/>
    <w:tmpl w:val="2ACC1EE6"/>
    <w:lvl w:ilvl="0" w:tplc="40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4FAD7384"/>
    <w:multiLevelType w:val="hybridMultilevel"/>
    <w:tmpl w:val="6F881DDA"/>
    <w:lvl w:ilvl="0" w:tplc="C00618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90115"/>
    <w:multiLevelType w:val="hybridMultilevel"/>
    <w:tmpl w:val="612C5ECC"/>
    <w:lvl w:ilvl="0" w:tplc="C00618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2703F3"/>
    <w:multiLevelType w:val="hybridMultilevel"/>
    <w:tmpl w:val="5D609406"/>
    <w:lvl w:ilvl="0" w:tplc="C00618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B590C"/>
    <w:multiLevelType w:val="hybridMultilevel"/>
    <w:tmpl w:val="CEB23D2E"/>
    <w:lvl w:ilvl="0" w:tplc="C00618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96705"/>
    <w:multiLevelType w:val="hybridMultilevel"/>
    <w:tmpl w:val="8990BC12"/>
    <w:lvl w:ilvl="0" w:tplc="C0061802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393235155">
    <w:abstractNumId w:val="4"/>
  </w:num>
  <w:num w:numId="2" w16cid:durableId="538930053">
    <w:abstractNumId w:val="0"/>
  </w:num>
  <w:num w:numId="3" w16cid:durableId="1789352487">
    <w:abstractNumId w:val="5"/>
  </w:num>
  <w:num w:numId="4" w16cid:durableId="7684496">
    <w:abstractNumId w:val="2"/>
  </w:num>
  <w:num w:numId="5" w16cid:durableId="1833136222">
    <w:abstractNumId w:val="1"/>
  </w:num>
  <w:num w:numId="6" w16cid:durableId="1101485029">
    <w:abstractNumId w:val="7"/>
  </w:num>
  <w:num w:numId="7" w16cid:durableId="1613240870">
    <w:abstractNumId w:val="3"/>
  </w:num>
  <w:num w:numId="8" w16cid:durableId="141393533">
    <w:abstractNumId w:val="8"/>
  </w:num>
  <w:num w:numId="9" w16cid:durableId="164246357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6B29"/>
    <w:rsid w:val="00010547"/>
    <w:rsid w:val="000122D7"/>
    <w:rsid w:val="000166D6"/>
    <w:rsid w:val="0001780F"/>
    <w:rsid w:val="00021199"/>
    <w:rsid w:val="00022BD5"/>
    <w:rsid w:val="0002348A"/>
    <w:rsid w:val="00023D1C"/>
    <w:rsid w:val="000371D9"/>
    <w:rsid w:val="00037E68"/>
    <w:rsid w:val="00042D25"/>
    <w:rsid w:val="0004410F"/>
    <w:rsid w:val="00045A89"/>
    <w:rsid w:val="00052614"/>
    <w:rsid w:val="0005574D"/>
    <w:rsid w:val="00060D6E"/>
    <w:rsid w:val="000612AE"/>
    <w:rsid w:val="00061B25"/>
    <w:rsid w:val="00062D7A"/>
    <w:rsid w:val="000649CA"/>
    <w:rsid w:val="0007061A"/>
    <w:rsid w:val="0007133C"/>
    <w:rsid w:val="0007464F"/>
    <w:rsid w:val="00081343"/>
    <w:rsid w:val="00081894"/>
    <w:rsid w:val="00081D78"/>
    <w:rsid w:val="00083CE3"/>
    <w:rsid w:val="000940AE"/>
    <w:rsid w:val="0009421A"/>
    <w:rsid w:val="0009600A"/>
    <w:rsid w:val="000A0913"/>
    <w:rsid w:val="000A3B02"/>
    <w:rsid w:val="000B00B6"/>
    <w:rsid w:val="000B4309"/>
    <w:rsid w:val="000C05E4"/>
    <w:rsid w:val="000C2025"/>
    <w:rsid w:val="000C4AB5"/>
    <w:rsid w:val="000D09D1"/>
    <w:rsid w:val="000D471C"/>
    <w:rsid w:val="000D4E68"/>
    <w:rsid w:val="000E2BDA"/>
    <w:rsid w:val="000F17D6"/>
    <w:rsid w:val="000F6827"/>
    <w:rsid w:val="001030B7"/>
    <w:rsid w:val="00106D91"/>
    <w:rsid w:val="00110462"/>
    <w:rsid w:val="00110E6F"/>
    <w:rsid w:val="001231C7"/>
    <w:rsid w:val="00124B99"/>
    <w:rsid w:val="001254C1"/>
    <w:rsid w:val="001261F9"/>
    <w:rsid w:val="00126EB7"/>
    <w:rsid w:val="00131B33"/>
    <w:rsid w:val="0013629D"/>
    <w:rsid w:val="001410CC"/>
    <w:rsid w:val="001426BC"/>
    <w:rsid w:val="001429B2"/>
    <w:rsid w:val="001459F3"/>
    <w:rsid w:val="00145EFA"/>
    <w:rsid w:val="00152D9C"/>
    <w:rsid w:val="00156258"/>
    <w:rsid w:val="00156864"/>
    <w:rsid w:val="001701B4"/>
    <w:rsid w:val="0017173A"/>
    <w:rsid w:val="001736B2"/>
    <w:rsid w:val="00174810"/>
    <w:rsid w:val="0017658D"/>
    <w:rsid w:val="00181B74"/>
    <w:rsid w:val="00182682"/>
    <w:rsid w:val="0018592E"/>
    <w:rsid w:val="00187129"/>
    <w:rsid w:val="00192115"/>
    <w:rsid w:val="0019296F"/>
    <w:rsid w:val="001A311F"/>
    <w:rsid w:val="001A5795"/>
    <w:rsid w:val="001A682E"/>
    <w:rsid w:val="001A7D4A"/>
    <w:rsid w:val="001B4B1D"/>
    <w:rsid w:val="001B7D94"/>
    <w:rsid w:val="001C14B3"/>
    <w:rsid w:val="001C295B"/>
    <w:rsid w:val="001C301B"/>
    <w:rsid w:val="001C42F5"/>
    <w:rsid w:val="001C4E14"/>
    <w:rsid w:val="001C6257"/>
    <w:rsid w:val="001C68E9"/>
    <w:rsid w:val="001C6C5A"/>
    <w:rsid w:val="001D2365"/>
    <w:rsid w:val="001D3780"/>
    <w:rsid w:val="001D4B29"/>
    <w:rsid w:val="001D5D38"/>
    <w:rsid w:val="001D5FCB"/>
    <w:rsid w:val="001D7AC2"/>
    <w:rsid w:val="001E0216"/>
    <w:rsid w:val="001E43D9"/>
    <w:rsid w:val="001F07FB"/>
    <w:rsid w:val="001F57E5"/>
    <w:rsid w:val="001F6FE0"/>
    <w:rsid w:val="00203201"/>
    <w:rsid w:val="002125DA"/>
    <w:rsid w:val="002127D1"/>
    <w:rsid w:val="00214A71"/>
    <w:rsid w:val="00216895"/>
    <w:rsid w:val="00220032"/>
    <w:rsid w:val="00226832"/>
    <w:rsid w:val="002274C7"/>
    <w:rsid w:val="00230797"/>
    <w:rsid w:val="002343F4"/>
    <w:rsid w:val="00235BAF"/>
    <w:rsid w:val="00237ECF"/>
    <w:rsid w:val="002420BE"/>
    <w:rsid w:val="00244854"/>
    <w:rsid w:val="0024673A"/>
    <w:rsid w:val="00246C58"/>
    <w:rsid w:val="00257F30"/>
    <w:rsid w:val="00265139"/>
    <w:rsid w:val="00265CA5"/>
    <w:rsid w:val="00274FF8"/>
    <w:rsid w:val="00287B55"/>
    <w:rsid w:val="002923A1"/>
    <w:rsid w:val="00294841"/>
    <w:rsid w:val="002A0792"/>
    <w:rsid w:val="002B69FE"/>
    <w:rsid w:val="002B6DBC"/>
    <w:rsid w:val="002C2600"/>
    <w:rsid w:val="002C2775"/>
    <w:rsid w:val="002C6AAB"/>
    <w:rsid w:val="002C7071"/>
    <w:rsid w:val="002C79EF"/>
    <w:rsid w:val="002D177C"/>
    <w:rsid w:val="002D4AF8"/>
    <w:rsid w:val="002D52A9"/>
    <w:rsid w:val="002D55E3"/>
    <w:rsid w:val="002D6631"/>
    <w:rsid w:val="002E12AA"/>
    <w:rsid w:val="002E2EEC"/>
    <w:rsid w:val="002E2EED"/>
    <w:rsid w:val="002E5F3E"/>
    <w:rsid w:val="002E70A5"/>
    <w:rsid w:val="002F4879"/>
    <w:rsid w:val="002F7FF7"/>
    <w:rsid w:val="00300EEE"/>
    <w:rsid w:val="003013C6"/>
    <w:rsid w:val="00301C86"/>
    <w:rsid w:val="003022E5"/>
    <w:rsid w:val="003037DF"/>
    <w:rsid w:val="003117CF"/>
    <w:rsid w:val="00311B6E"/>
    <w:rsid w:val="003123FB"/>
    <w:rsid w:val="00313A76"/>
    <w:rsid w:val="003229BC"/>
    <w:rsid w:val="00323CCE"/>
    <w:rsid w:val="00327207"/>
    <w:rsid w:val="00331E3F"/>
    <w:rsid w:val="00333D33"/>
    <w:rsid w:val="0033584E"/>
    <w:rsid w:val="00335A4D"/>
    <w:rsid w:val="0035184B"/>
    <w:rsid w:val="0035318D"/>
    <w:rsid w:val="003559A9"/>
    <w:rsid w:val="00356C13"/>
    <w:rsid w:val="00362EAC"/>
    <w:rsid w:val="00365FE2"/>
    <w:rsid w:val="00367797"/>
    <w:rsid w:val="003726AC"/>
    <w:rsid w:val="00372766"/>
    <w:rsid w:val="00380268"/>
    <w:rsid w:val="00380A13"/>
    <w:rsid w:val="00382D97"/>
    <w:rsid w:val="00387A35"/>
    <w:rsid w:val="00397882"/>
    <w:rsid w:val="003A0964"/>
    <w:rsid w:val="003A4029"/>
    <w:rsid w:val="003A5A52"/>
    <w:rsid w:val="003A624C"/>
    <w:rsid w:val="003A7CAC"/>
    <w:rsid w:val="003B014B"/>
    <w:rsid w:val="003B0238"/>
    <w:rsid w:val="003B2F15"/>
    <w:rsid w:val="003B3A7E"/>
    <w:rsid w:val="003B4386"/>
    <w:rsid w:val="003C273F"/>
    <w:rsid w:val="003C3659"/>
    <w:rsid w:val="003C6811"/>
    <w:rsid w:val="003C7740"/>
    <w:rsid w:val="003D03AC"/>
    <w:rsid w:val="003D1108"/>
    <w:rsid w:val="003E2D4D"/>
    <w:rsid w:val="003E4046"/>
    <w:rsid w:val="003E7101"/>
    <w:rsid w:val="003F3119"/>
    <w:rsid w:val="00400459"/>
    <w:rsid w:val="00405956"/>
    <w:rsid w:val="00405A73"/>
    <w:rsid w:val="004106B3"/>
    <w:rsid w:val="00411FCC"/>
    <w:rsid w:val="004150B0"/>
    <w:rsid w:val="00420A8E"/>
    <w:rsid w:val="00422DC9"/>
    <w:rsid w:val="00424DCC"/>
    <w:rsid w:val="00425E12"/>
    <w:rsid w:val="00430982"/>
    <w:rsid w:val="0043140B"/>
    <w:rsid w:val="00440C21"/>
    <w:rsid w:val="004439BB"/>
    <w:rsid w:val="00444A8D"/>
    <w:rsid w:val="0044691C"/>
    <w:rsid w:val="00452368"/>
    <w:rsid w:val="00452A92"/>
    <w:rsid w:val="004546F5"/>
    <w:rsid w:val="00462767"/>
    <w:rsid w:val="00463037"/>
    <w:rsid w:val="00467A61"/>
    <w:rsid w:val="004733D8"/>
    <w:rsid w:val="004812EC"/>
    <w:rsid w:val="004832E2"/>
    <w:rsid w:val="00487535"/>
    <w:rsid w:val="00492FFD"/>
    <w:rsid w:val="00493FEA"/>
    <w:rsid w:val="00494411"/>
    <w:rsid w:val="00497CA4"/>
    <w:rsid w:val="00497DB1"/>
    <w:rsid w:val="004B7088"/>
    <w:rsid w:val="004C31B9"/>
    <w:rsid w:val="004C4D4D"/>
    <w:rsid w:val="004D07CE"/>
    <w:rsid w:val="004D25AD"/>
    <w:rsid w:val="004D2864"/>
    <w:rsid w:val="004D581A"/>
    <w:rsid w:val="004D7126"/>
    <w:rsid w:val="004E76A6"/>
    <w:rsid w:val="004F1969"/>
    <w:rsid w:val="004F4360"/>
    <w:rsid w:val="004F4523"/>
    <w:rsid w:val="004F5AF0"/>
    <w:rsid w:val="004F6AF7"/>
    <w:rsid w:val="0050154F"/>
    <w:rsid w:val="00505E9F"/>
    <w:rsid w:val="00513EBF"/>
    <w:rsid w:val="00517BF9"/>
    <w:rsid w:val="00522012"/>
    <w:rsid w:val="0052515A"/>
    <w:rsid w:val="00530483"/>
    <w:rsid w:val="00532676"/>
    <w:rsid w:val="005421E9"/>
    <w:rsid w:val="0055438C"/>
    <w:rsid w:val="00555972"/>
    <w:rsid w:val="00555A42"/>
    <w:rsid w:val="00555DB0"/>
    <w:rsid w:val="0055682F"/>
    <w:rsid w:val="005621E5"/>
    <w:rsid w:val="005668EB"/>
    <w:rsid w:val="00576167"/>
    <w:rsid w:val="005824E6"/>
    <w:rsid w:val="005835C3"/>
    <w:rsid w:val="00587208"/>
    <w:rsid w:val="00594B46"/>
    <w:rsid w:val="005A07AB"/>
    <w:rsid w:val="005A0F71"/>
    <w:rsid w:val="005A128D"/>
    <w:rsid w:val="005A578B"/>
    <w:rsid w:val="005B3C90"/>
    <w:rsid w:val="005B4E19"/>
    <w:rsid w:val="005C0EB8"/>
    <w:rsid w:val="005C67B6"/>
    <w:rsid w:val="005C720C"/>
    <w:rsid w:val="005D2C70"/>
    <w:rsid w:val="005D4C72"/>
    <w:rsid w:val="005E151B"/>
    <w:rsid w:val="005E1546"/>
    <w:rsid w:val="005E37BA"/>
    <w:rsid w:val="005E39D2"/>
    <w:rsid w:val="005E5FF4"/>
    <w:rsid w:val="005F5269"/>
    <w:rsid w:val="006038CD"/>
    <w:rsid w:val="00610D87"/>
    <w:rsid w:val="00615658"/>
    <w:rsid w:val="00632970"/>
    <w:rsid w:val="006410AF"/>
    <w:rsid w:val="00644DE8"/>
    <w:rsid w:val="00644F38"/>
    <w:rsid w:val="006475EE"/>
    <w:rsid w:val="00650D12"/>
    <w:rsid w:val="00650E5C"/>
    <w:rsid w:val="00652700"/>
    <w:rsid w:val="0065295C"/>
    <w:rsid w:val="00655303"/>
    <w:rsid w:val="006645FA"/>
    <w:rsid w:val="00664E2E"/>
    <w:rsid w:val="00672570"/>
    <w:rsid w:val="006729B9"/>
    <w:rsid w:val="00672F4A"/>
    <w:rsid w:val="00675666"/>
    <w:rsid w:val="00675ACB"/>
    <w:rsid w:val="00675C4F"/>
    <w:rsid w:val="00676D68"/>
    <w:rsid w:val="0068181D"/>
    <w:rsid w:val="00681ED6"/>
    <w:rsid w:val="0068471E"/>
    <w:rsid w:val="0068684A"/>
    <w:rsid w:val="00691098"/>
    <w:rsid w:val="00691BEE"/>
    <w:rsid w:val="006938BD"/>
    <w:rsid w:val="006A3247"/>
    <w:rsid w:val="006A55C0"/>
    <w:rsid w:val="006A72BC"/>
    <w:rsid w:val="006B1AB0"/>
    <w:rsid w:val="006B475A"/>
    <w:rsid w:val="006B55C6"/>
    <w:rsid w:val="006B5802"/>
    <w:rsid w:val="006B5840"/>
    <w:rsid w:val="006C11AA"/>
    <w:rsid w:val="006D0BB7"/>
    <w:rsid w:val="006D2EE5"/>
    <w:rsid w:val="006D497C"/>
    <w:rsid w:val="006D7404"/>
    <w:rsid w:val="006E252E"/>
    <w:rsid w:val="006E60AD"/>
    <w:rsid w:val="006E6B46"/>
    <w:rsid w:val="006F061D"/>
    <w:rsid w:val="006F3C78"/>
    <w:rsid w:val="006F5F3F"/>
    <w:rsid w:val="006F6C82"/>
    <w:rsid w:val="00700478"/>
    <w:rsid w:val="007009FB"/>
    <w:rsid w:val="00701614"/>
    <w:rsid w:val="0070173D"/>
    <w:rsid w:val="00703296"/>
    <w:rsid w:val="00706D24"/>
    <w:rsid w:val="00711F00"/>
    <w:rsid w:val="00717229"/>
    <w:rsid w:val="00720684"/>
    <w:rsid w:val="00727E8D"/>
    <w:rsid w:val="007302EC"/>
    <w:rsid w:val="007315AC"/>
    <w:rsid w:val="007315B7"/>
    <w:rsid w:val="0073499F"/>
    <w:rsid w:val="00735A5C"/>
    <w:rsid w:val="00746783"/>
    <w:rsid w:val="0074756B"/>
    <w:rsid w:val="00747B09"/>
    <w:rsid w:val="00750EFB"/>
    <w:rsid w:val="007534D8"/>
    <w:rsid w:val="00754932"/>
    <w:rsid w:val="0075620D"/>
    <w:rsid w:val="00756794"/>
    <w:rsid w:val="00757499"/>
    <w:rsid w:val="00763CC6"/>
    <w:rsid w:val="0077132E"/>
    <w:rsid w:val="00776278"/>
    <w:rsid w:val="007808DD"/>
    <w:rsid w:val="0078160F"/>
    <w:rsid w:val="0078635A"/>
    <w:rsid w:val="00786DCD"/>
    <w:rsid w:val="00790B2F"/>
    <w:rsid w:val="00792DE5"/>
    <w:rsid w:val="00793726"/>
    <w:rsid w:val="00793C82"/>
    <w:rsid w:val="00794238"/>
    <w:rsid w:val="007A112F"/>
    <w:rsid w:val="007A2FF0"/>
    <w:rsid w:val="007A56FC"/>
    <w:rsid w:val="007B3E72"/>
    <w:rsid w:val="007B3F28"/>
    <w:rsid w:val="007C4487"/>
    <w:rsid w:val="007E2A35"/>
    <w:rsid w:val="007E4D95"/>
    <w:rsid w:val="007F074F"/>
    <w:rsid w:val="007F16A0"/>
    <w:rsid w:val="007F1D68"/>
    <w:rsid w:val="007F26E2"/>
    <w:rsid w:val="007F300E"/>
    <w:rsid w:val="007F4FB3"/>
    <w:rsid w:val="007F787F"/>
    <w:rsid w:val="008038C7"/>
    <w:rsid w:val="00807A0B"/>
    <w:rsid w:val="008101DF"/>
    <w:rsid w:val="008177E8"/>
    <w:rsid w:val="00822966"/>
    <w:rsid w:val="00823E9C"/>
    <w:rsid w:val="00832A26"/>
    <w:rsid w:val="00841B7D"/>
    <w:rsid w:val="00844CD9"/>
    <w:rsid w:val="00844E66"/>
    <w:rsid w:val="0084613F"/>
    <w:rsid w:val="008473B9"/>
    <w:rsid w:val="00847F0C"/>
    <w:rsid w:val="00850704"/>
    <w:rsid w:val="00853631"/>
    <w:rsid w:val="00853C22"/>
    <w:rsid w:val="00857BEF"/>
    <w:rsid w:val="00861FBE"/>
    <w:rsid w:val="00864FBD"/>
    <w:rsid w:val="0087019A"/>
    <w:rsid w:val="00881CA0"/>
    <w:rsid w:val="00883F73"/>
    <w:rsid w:val="00887551"/>
    <w:rsid w:val="008914FC"/>
    <w:rsid w:val="00897705"/>
    <w:rsid w:val="008A2458"/>
    <w:rsid w:val="008A304D"/>
    <w:rsid w:val="008A4592"/>
    <w:rsid w:val="008A61CD"/>
    <w:rsid w:val="008B1657"/>
    <w:rsid w:val="008B27BF"/>
    <w:rsid w:val="008B34BF"/>
    <w:rsid w:val="008B58B8"/>
    <w:rsid w:val="008C44C6"/>
    <w:rsid w:val="008D208F"/>
    <w:rsid w:val="008D3454"/>
    <w:rsid w:val="008D3778"/>
    <w:rsid w:val="008D5D58"/>
    <w:rsid w:val="008E33C1"/>
    <w:rsid w:val="008E5994"/>
    <w:rsid w:val="008F72E8"/>
    <w:rsid w:val="008F7579"/>
    <w:rsid w:val="009010C9"/>
    <w:rsid w:val="0090150E"/>
    <w:rsid w:val="00932D77"/>
    <w:rsid w:val="00934C08"/>
    <w:rsid w:val="00934E5A"/>
    <w:rsid w:val="0093689B"/>
    <w:rsid w:val="009432B6"/>
    <w:rsid w:val="009445A2"/>
    <w:rsid w:val="0094471D"/>
    <w:rsid w:val="009535E2"/>
    <w:rsid w:val="009541E1"/>
    <w:rsid w:val="009545B2"/>
    <w:rsid w:val="009550D4"/>
    <w:rsid w:val="00962295"/>
    <w:rsid w:val="00970640"/>
    <w:rsid w:val="0097076E"/>
    <w:rsid w:val="00973619"/>
    <w:rsid w:val="0098210C"/>
    <w:rsid w:val="009823DA"/>
    <w:rsid w:val="00982FD9"/>
    <w:rsid w:val="00983D40"/>
    <w:rsid w:val="00984779"/>
    <w:rsid w:val="00990358"/>
    <w:rsid w:val="00992DFD"/>
    <w:rsid w:val="009A11B0"/>
    <w:rsid w:val="009A6D8B"/>
    <w:rsid w:val="009B16B6"/>
    <w:rsid w:val="009B7FFE"/>
    <w:rsid w:val="009C13F6"/>
    <w:rsid w:val="009C2555"/>
    <w:rsid w:val="009C357C"/>
    <w:rsid w:val="009C3E23"/>
    <w:rsid w:val="009C436A"/>
    <w:rsid w:val="009D3689"/>
    <w:rsid w:val="009D47FB"/>
    <w:rsid w:val="009D59B6"/>
    <w:rsid w:val="009E01C0"/>
    <w:rsid w:val="009E20C6"/>
    <w:rsid w:val="009E5566"/>
    <w:rsid w:val="009E5716"/>
    <w:rsid w:val="009E796A"/>
    <w:rsid w:val="009F2935"/>
    <w:rsid w:val="009F42A5"/>
    <w:rsid w:val="009F4728"/>
    <w:rsid w:val="009F7C8A"/>
    <w:rsid w:val="00A0222E"/>
    <w:rsid w:val="00A0639A"/>
    <w:rsid w:val="00A11F01"/>
    <w:rsid w:val="00A1436E"/>
    <w:rsid w:val="00A15007"/>
    <w:rsid w:val="00A156DE"/>
    <w:rsid w:val="00A156F6"/>
    <w:rsid w:val="00A34E80"/>
    <w:rsid w:val="00A35EA3"/>
    <w:rsid w:val="00A379D3"/>
    <w:rsid w:val="00A40E54"/>
    <w:rsid w:val="00A40FF2"/>
    <w:rsid w:val="00A51249"/>
    <w:rsid w:val="00A5428C"/>
    <w:rsid w:val="00A54E4F"/>
    <w:rsid w:val="00A56059"/>
    <w:rsid w:val="00A56988"/>
    <w:rsid w:val="00A62F44"/>
    <w:rsid w:val="00A63554"/>
    <w:rsid w:val="00A63D14"/>
    <w:rsid w:val="00A663CA"/>
    <w:rsid w:val="00A702D4"/>
    <w:rsid w:val="00A70CDD"/>
    <w:rsid w:val="00A715BC"/>
    <w:rsid w:val="00A73496"/>
    <w:rsid w:val="00A750FE"/>
    <w:rsid w:val="00A77644"/>
    <w:rsid w:val="00A812AC"/>
    <w:rsid w:val="00A82402"/>
    <w:rsid w:val="00A840CE"/>
    <w:rsid w:val="00A85AC5"/>
    <w:rsid w:val="00A9392A"/>
    <w:rsid w:val="00A955D7"/>
    <w:rsid w:val="00A96172"/>
    <w:rsid w:val="00A96382"/>
    <w:rsid w:val="00AA49E3"/>
    <w:rsid w:val="00AA4D5D"/>
    <w:rsid w:val="00AB0A67"/>
    <w:rsid w:val="00AB23FC"/>
    <w:rsid w:val="00AB3382"/>
    <w:rsid w:val="00AB5091"/>
    <w:rsid w:val="00AB7D2B"/>
    <w:rsid w:val="00AB7E01"/>
    <w:rsid w:val="00AC1960"/>
    <w:rsid w:val="00AC1FDC"/>
    <w:rsid w:val="00AC7068"/>
    <w:rsid w:val="00AD1A37"/>
    <w:rsid w:val="00AE0002"/>
    <w:rsid w:val="00AE122E"/>
    <w:rsid w:val="00AE3B09"/>
    <w:rsid w:val="00AE75BA"/>
    <w:rsid w:val="00AF4DCF"/>
    <w:rsid w:val="00AF647D"/>
    <w:rsid w:val="00B01D9E"/>
    <w:rsid w:val="00B02A03"/>
    <w:rsid w:val="00B10663"/>
    <w:rsid w:val="00B12943"/>
    <w:rsid w:val="00B14333"/>
    <w:rsid w:val="00B166AC"/>
    <w:rsid w:val="00B174DD"/>
    <w:rsid w:val="00B3041A"/>
    <w:rsid w:val="00B3225C"/>
    <w:rsid w:val="00B36857"/>
    <w:rsid w:val="00B432EC"/>
    <w:rsid w:val="00B43BC7"/>
    <w:rsid w:val="00B46F54"/>
    <w:rsid w:val="00B47BED"/>
    <w:rsid w:val="00B5070A"/>
    <w:rsid w:val="00B6146F"/>
    <w:rsid w:val="00B6168F"/>
    <w:rsid w:val="00B63509"/>
    <w:rsid w:val="00B6510D"/>
    <w:rsid w:val="00B65185"/>
    <w:rsid w:val="00B81F29"/>
    <w:rsid w:val="00B82F74"/>
    <w:rsid w:val="00B83D01"/>
    <w:rsid w:val="00B86173"/>
    <w:rsid w:val="00B87806"/>
    <w:rsid w:val="00B902F8"/>
    <w:rsid w:val="00B93AD8"/>
    <w:rsid w:val="00B940FB"/>
    <w:rsid w:val="00B9595B"/>
    <w:rsid w:val="00B95F61"/>
    <w:rsid w:val="00B972E4"/>
    <w:rsid w:val="00B97973"/>
    <w:rsid w:val="00BA001D"/>
    <w:rsid w:val="00BA1C2E"/>
    <w:rsid w:val="00BA245B"/>
    <w:rsid w:val="00BA5092"/>
    <w:rsid w:val="00BA68BA"/>
    <w:rsid w:val="00BB51D3"/>
    <w:rsid w:val="00BB7AB2"/>
    <w:rsid w:val="00BC1F6F"/>
    <w:rsid w:val="00BC3E1A"/>
    <w:rsid w:val="00BC6E22"/>
    <w:rsid w:val="00BE2803"/>
    <w:rsid w:val="00BF02E7"/>
    <w:rsid w:val="00C02B78"/>
    <w:rsid w:val="00C13A05"/>
    <w:rsid w:val="00C14CC3"/>
    <w:rsid w:val="00C168FF"/>
    <w:rsid w:val="00C202E8"/>
    <w:rsid w:val="00C20895"/>
    <w:rsid w:val="00C23E7A"/>
    <w:rsid w:val="00C243CE"/>
    <w:rsid w:val="00C277F3"/>
    <w:rsid w:val="00C32621"/>
    <w:rsid w:val="00C367FB"/>
    <w:rsid w:val="00C3739F"/>
    <w:rsid w:val="00C43DB7"/>
    <w:rsid w:val="00C446F5"/>
    <w:rsid w:val="00C45A5E"/>
    <w:rsid w:val="00C531E8"/>
    <w:rsid w:val="00C547ED"/>
    <w:rsid w:val="00C55AC6"/>
    <w:rsid w:val="00C55D26"/>
    <w:rsid w:val="00C57FAE"/>
    <w:rsid w:val="00C645DE"/>
    <w:rsid w:val="00C655E5"/>
    <w:rsid w:val="00C737E9"/>
    <w:rsid w:val="00C76A14"/>
    <w:rsid w:val="00C76F05"/>
    <w:rsid w:val="00C809F2"/>
    <w:rsid w:val="00C83155"/>
    <w:rsid w:val="00C8569E"/>
    <w:rsid w:val="00C856E8"/>
    <w:rsid w:val="00C90791"/>
    <w:rsid w:val="00C91402"/>
    <w:rsid w:val="00C942BB"/>
    <w:rsid w:val="00C96267"/>
    <w:rsid w:val="00C96FD0"/>
    <w:rsid w:val="00CA0009"/>
    <w:rsid w:val="00CA0934"/>
    <w:rsid w:val="00CA0935"/>
    <w:rsid w:val="00CB08D4"/>
    <w:rsid w:val="00CB0BB8"/>
    <w:rsid w:val="00CB10D9"/>
    <w:rsid w:val="00CB1B72"/>
    <w:rsid w:val="00CB1C4F"/>
    <w:rsid w:val="00CB31B5"/>
    <w:rsid w:val="00CB3EF7"/>
    <w:rsid w:val="00CB5FD6"/>
    <w:rsid w:val="00CC567C"/>
    <w:rsid w:val="00CC5EC8"/>
    <w:rsid w:val="00CD2AEA"/>
    <w:rsid w:val="00CD560B"/>
    <w:rsid w:val="00CD5BFF"/>
    <w:rsid w:val="00CD5E9B"/>
    <w:rsid w:val="00CE1954"/>
    <w:rsid w:val="00CE37E4"/>
    <w:rsid w:val="00CE3D40"/>
    <w:rsid w:val="00CE592B"/>
    <w:rsid w:val="00CF43C6"/>
    <w:rsid w:val="00CF4866"/>
    <w:rsid w:val="00D11A7B"/>
    <w:rsid w:val="00D26288"/>
    <w:rsid w:val="00D30E8B"/>
    <w:rsid w:val="00D40666"/>
    <w:rsid w:val="00D41A91"/>
    <w:rsid w:val="00D43F4B"/>
    <w:rsid w:val="00D44128"/>
    <w:rsid w:val="00D4612B"/>
    <w:rsid w:val="00D53EE2"/>
    <w:rsid w:val="00D648FC"/>
    <w:rsid w:val="00D6690C"/>
    <w:rsid w:val="00D7181A"/>
    <w:rsid w:val="00D736E2"/>
    <w:rsid w:val="00D73D00"/>
    <w:rsid w:val="00D743B2"/>
    <w:rsid w:val="00D76E90"/>
    <w:rsid w:val="00D8456B"/>
    <w:rsid w:val="00D93F6E"/>
    <w:rsid w:val="00DA5A1F"/>
    <w:rsid w:val="00DB726F"/>
    <w:rsid w:val="00DC7EA5"/>
    <w:rsid w:val="00DD533E"/>
    <w:rsid w:val="00DE1DE6"/>
    <w:rsid w:val="00DE3356"/>
    <w:rsid w:val="00DF0159"/>
    <w:rsid w:val="00DF1C51"/>
    <w:rsid w:val="00E02168"/>
    <w:rsid w:val="00E028E3"/>
    <w:rsid w:val="00E033BF"/>
    <w:rsid w:val="00E048EF"/>
    <w:rsid w:val="00E11E4D"/>
    <w:rsid w:val="00E16E1B"/>
    <w:rsid w:val="00E20AF0"/>
    <w:rsid w:val="00E21025"/>
    <w:rsid w:val="00E22B7D"/>
    <w:rsid w:val="00E26D11"/>
    <w:rsid w:val="00E37C50"/>
    <w:rsid w:val="00E422A3"/>
    <w:rsid w:val="00E5412E"/>
    <w:rsid w:val="00E567A8"/>
    <w:rsid w:val="00E60B80"/>
    <w:rsid w:val="00E61FB8"/>
    <w:rsid w:val="00E63C45"/>
    <w:rsid w:val="00E669BE"/>
    <w:rsid w:val="00E73B10"/>
    <w:rsid w:val="00E754B7"/>
    <w:rsid w:val="00E75654"/>
    <w:rsid w:val="00E76CF1"/>
    <w:rsid w:val="00E81DE7"/>
    <w:rsid w:val="00E86A14"/>
    <w:rsid w:val="00E8729B"/>
    <w:rsid w:val="00E90C9C"/>
    <w:rsid w:val="00E97B5C"/>
    <w:rsid w:val="00EB287D"/>
    <w:rsid w:val="00EB2A1F"/>
    <w:rsid w:val="00EB37B6"/>
    <w:rsid w:val="00EB3F12"/>
    <w:rsid w:val="00EB4808"/>
    <w:rsid w:val="00EB569C"/>
    <w:rsid w:val="00EB7E03"/>
    <w:rsid w:val="00EC5D80"/>
    <w:rsid w:val="00ED0D2C"/>
    <w:rsid w:val="00ED31B6"/>
    <w:rsid w:val="00EE0205"/>
    <w:rsid w:val="00EE05D3"/>
    <w:rsid w:val="00EE12D8"/>
    <w:rsid w:val="00EE2164"/>
    <w:rsid w:val="00EE221C"/>
    <w:rsid w:val="00EE4D23"/>
    <w:rsid w:val="00EE4E81"/>
    <w:rsid w:val="00EF0C31"/>
    <w:rsid w:val="00EF1B77"/>
    <w:rsid w:val="00EF4CED"/>
    <w:rsid w:val="00EF5301"/>
    <w:rsid w:val="00EF55C2"/>
    <w:rsid w:val="00F047D8"/>
    <w:rsid w:val="00F04968"/>
    <w:rsid w:val="00F06ED7"/>
    <w:rsid w:val="00F17776"/>
    <w:rsid w:val="00F224D4"/>
    <w:rsid w:val="00F22E3C"/>
    <w:rsid w:val="00F23373"/>
    <w:rsid w:val="00F261B1"/>
    <w:rsid w:val="00F44BA1"/>
    <w:rsid w:val="00F50B0B"/>
    <w:rsid w:val="00F52319"/>
    <w:rsid w:val="00F72653"/>
    <w:rsid w:val="00F74071"/>
    <w:rsid w:val="00F815D9"/>
    <w:rsid w:val="00F8526A"/>
    <w:rsid w:val="00F85809"/>
    <w:rsid w:val="00F863E5"/>
    <w:rsid w:val="00F9272D"/>
    <w:rsid w:val="00F9476E"/>
    <w:rsid w:val="00FA0A35"/>
    <w:rsid w:val="00FA3199"/>
    <w:rsid w:val="00FA6888"/>
    <w:rsid w:val="00FB6FDF"/>
    <w:rsid w:val="00FC0C8F"/>
    <w:rsid w:val="00FC1E0B"/>
    <w:rsid w:val="00FC3563"/>
    <w:rsid w:val="00FC5FEA"/>
    <w:rsid w:val="00FC7A24"/>
    <w:rsid w:val="00FD12B4"/>
    <w:rsid w:val="00FD2653"/>
    <w:rsid w:val="00FD5E53"/>
    <w:rsid w:val="00FD7C97"/>
    <w:rsid w:val="00FD7DB5"/>
    <w:rsid w:val="00FE56D6"/>
    <w:rsid w:val="00FE6BAB"/>
    <w:rsid w:val="00FF0BFD"/>
    <w:rsid w:val="00FF1266"/>
    <w:rsid w:val="00FF243D"/>
    <w:rsid w:val="00FF2CA9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3DF4C9AE"/>
  <w15:docId w15:val="{47D62EDB-786A-47DD-938B-C54BCF68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1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7088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530483"/>
  </w:style>
  <w:style w:type="paragraph" w:styleId="BodyText">
    <w:name w:val="Body Text"/>
    <w:basedOn w:val="Normal"/>
    <w:link w:val="BodyTextChar"/>
    <w:uiPriority w:val="1"/>
    <w:qFormat/>
    <w:rsid w:val="00530483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0483"/>
    <w:rPr>
      <w:rFonts w:ascii="Microsoft JhengHei UI" w:eastAsia="Microsoft JhengHei UI" w:hAnsi="Microsoft JhengHei UI" w:cs="Microsoft JhengHei U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F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56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binish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edin.com/in/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inish11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e9d0cb-6af2-498d-a14a-bbda497403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7" ma:contentTypeDescription="Create a new document." ma:contentTypeScope="" ma:versionID="d92e0c3601503eb3902a87fef497e41e">
  <xsd:schema xmlns:xsd="http://www.w3.org/2001/XMLSchema" xmlns:xs="http://www.w3.org/2001/XMLSchema" xmlns:p="http://schemas.microsoft.com/office/2006/metadata/properties" xmlns:ns3="3210b0b4-f726-47ca-ba37-84b6f8667654" xmlns:ns4="ece9d0cb-6af2-498d-a14a-bbda4974030a" targetNamespace="http://schemas.microsoft.com/office/2006/metadata/properties" ma:root="true" ma:fieldsID="02a8dd130c3e78803048266900d18163" ns3:_="" ns4:_="">
    <xsd:import namespace="3210b0b4-f726-47ca-ba37-84b6f8667654"/>
    <xsd:import namespace="ece9d0cb-6af2-498d-a14a-bbda49740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D680A-987E-422A-82D3-A379D2F52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E7293-8ECB-421E-B5DA-CAE08C0BF287}">
  <ds:schemaRefs>
    <ds:schemaRef ds:uri="http://schemas.microsoft.com/office/2006/metadata/properties"/>
    <ds:schemaRef ds:uri="http://schemas.microsoft.com/office/infopath/2007/PartnerControls"/>
    <ds:schemaRef ds:uri="ece9d0cb-6af2-498d-a14a-bbda4974030a"/>
  </ds:schemaRefs>
</ds:datastoreItem>
</file>

<file path=customXml/itemProps3.xml><?xml version="1.0" encoding="utf-8"?>
<ds:datastoreItem xmlns:ds="http://schemas.openxmlformats.org/officeDocument/2006/customXml" ds:itemID="{31C93DE7-47E2-4DD5-A7B0-2C02B96E6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b0b4-f726-47ca-ba37-84b6f8667654"/>
    <ds:schemaRef ds:uri="ece9d0cb-6af2-498d-a14a-bbda49740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C13EB-B1EA-47AE-8A59-85A51F030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l Binish Shah</cp:lastModifiedBy>
  <cp:revision>11</cp:revision>
  <cp:lastPrinted>2024-09-06T20:32:00Z</cp:lastPrinted>
  <dcterms:created xsi:type="dcterms:W3CDTF">2024-08-09T12:35:00Z</dcterms:created>
  <dcterms:modified xsi:type="dcterms:W3CDTF">2024-09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</Properties>
</file>